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C9" w:rsidRDefault="00FA71C9" w:rsidP="00FA71C9">
      <w:pPr>
        <w:pStyle w:val="1"/>
        <w:numPr>
          <w:ilvl w:val="0"/>
          <w:numId w:val="38"/>
        </w:numPr>
        <w:spacing w:line="576" w:lineRule="auto"/>
      </w:pPr>
      <w:r>
        <w:rPr>
          <w:rFonts w:hint="eastAsia"/>
        </w:rPr>
        <w:t>环境相关</w:t>
      </w:r>
    </w:p>
    <w:p w:rsidR="00FA71C9" w:rsidRDefault="00FA71C9" w:rsidP="00FA71C9">
      <w:r>
        <w:t>JDK</w:t>
      </w:r>
      <w:r>
        <w:rPr>
          <w:rFonts w:hint="eastAsia"/>
        </w:rPr>
        <w:t>：</w:t>
      </w:r>
      <w:r>
        <w:t xml:space="preserve"> 1.8.0_171</w:t>
      </w:r>
    </w:p>
    <w:p w:rsidR="00FA71C9" w:rsidRDefault="00FA71C9" w:rsidP="00FA71C9">
      <w:r>
        <w:rPr>
          <w:rFonts w:hint="eastAsia"/>
        </w:rPr>
        <w:t>开发工具：</w:t>
      </w:r>
      <w:r>
        <w:t xml:space="preserve"> Intellij IDEA ,</w:t>
      </w:r>
      <w:r>
        <w:rPr>
          <w:rFonts w:hint="eastAsia"/>
        </w:rPr>
        <w:t>版本</w:t>
      </w:r>
      <w:r>
        <w:t>ULTIMATE 2018.3</w:t>
      </w:r>
    </w:p>
    <w:p w:rsidR="00FA71C9" w:rsidRDefault="00FA71C9" w:rsidP="00FA71C9">
      <w:r>
        <w:rPr>
          <w:rFonts w:hint="eastAsia"/>
        </w:rPr>
        <w:t>版本控制工具：</w:t>
      </w:r>
      <w:r>
        <w:t xml:space="preserve"> SVN</w:t>
      </w:r>
    </w:p>
    <w:p w:rsidR="00FA71C9" w:rsidRDefault="00FA71C9" w:rsidP="00DD7E8D">
      <w:r>
        <w:t>SVN</w:t>
      </w:r>
      <w:r>
        <w:rPr>
          <w:rFonts w:hint="eastAsia"/>
        </w:rPr>
        <w:t>地址：</w:t>
      </w:r>
      <w:hyperlink r:id="rId8" w:history="1">
        <w:r w:rsidR="00906A93" w:rsidRPr="00796217">
          <w:rPr>
            <w:rStyle w:val="a6"/>
          </w:rPr>
          <w:t>https://116.62.114.123/svn/java</w:t>
        </w:r>
      </w:hyperlink>
    </w:p>
    <w:p w:rsidR="00906A93" w:rsidRPr="00906A93" w:rsidRDefault="00906A93" w:rsidP="00DD7E8D">
      <w:pPr>
        <w:rPr>
          <w:rFonts w:hint="eastAsia"/>
        </w:rPr>
      </w:pPr>
      <w:r>
        <w:rPr>
          <w:rFonts w:hint="eastAsia"/>
        </w:rPr>
        <w:t>项目名称：</w:t>
      </w:r>
      <w:r>
        <w:rPr>
          <w:rFonts w:hint="eastAsia"/>
        </w:rPr>
        <w:t xml:space="preserve"> </w:t>
      </w:r>
      <w:r w:rsidR="00245233">
        <w:t>ZJ4A</w:t>
      </w:r>
      <w:bookmarkStart w:id="0" w:name="_GoBack"/>
      <w:bookmarkEnd w:id="0"/>
    </w:p>
    <w:p w:rsidR="009F73D2" w:rsidRDefault="00DD7E8D" w:rsidP="00DD7E8D">
      <w:pPr>
        <w:pStyle w:val="1"/>
      </w:pPr>
      <w:r w:rsidRPr="00DD7E8D">
        <w:rPr>
          <w:rFonts w:hint="eastAsia"/>
        </w:rPr>
        <w:t>4A</w:t>
      </w:r>
      <w:r w:rsidRPr="00DD7E8D">
        <w:rPr>
          <w:rFonts w:hint="eastAsia"/>
        </w:rPr>
        <w:t>推送组织、用户到</w:t>
      </w:r>
      <w:r w:rsidRPr="00DD7E8D">
        <w:rPr>
          <w:rFonts w:hint="eastAsia"/>
        </w:rPr>
        <w:t>OA</w:t>
      </w:r>
      <w:r w:rsidRPr="00DD7E8D">
        <w:rPr>
          <w:rFonts w:hint="eastAsia"/>
        </w:rPr>
        <w:t>说明书</w:t>
      </w:r>
    </w:p>
    <w:p w:rsidR="00AD084E" w:rsidRPr="00F00C0E" w:rsidRDefault="00F00C0E" w:rsidP="00F00C0E">
      <w:r>
        <w:rPr>
          <w:rFonts w:hint="eastAsia"/>
        </w:rPr>
        <w:t>按照</w:t>
      </w:r>
      <w:r>
        <w:rPr>
          <w:rFonts w:hint="eastAsia"/>
        </w:rPr>
        <w:t>4</w:t>
      </w:r>
      <w:r>
        <w:t>A</w:t>
      </w:r>
      <w:r>
        <w:rPr>
          <w:rFonts w:hint="eastAsia"/>
        </w:rPr>
        <w:t>提供的接口开发的规范文档，开发用于接收</w:t>
      </w:r>
      <w:r>
        <w:rPr>
          <w:rFonts w:hint="eastAsia"/>
        </w:rPr>
        <w:t>4</w:t>
      </w:r>
      <w:r>
        <w:t>A</w:t>
      </w:r>
      <w:r>
        <w:rPr>
          <w:rFonts w:hint="eastAsia"/>
        </w:rPr>
        <w:t>推送的数据</w:t>
      </w:r>
      <w:r w:rsidR="00B45344">
        <w:rPr>
          <w:rFonts w:hint="eastAsia"/>
        </w:rPr>
        <w:t>webservice</w:t>
      </w:r>
      <w:r w:rsidR="00001DE1">
        <w:rPr>
          <w:rFonts w:hint="eastAsia"/>
        </w:rPr>
        <w:t>接口</w:t>
      </w:r>
      <w:r>
        <w:rPr>
          <w:rFonts w:hint="eastAsia"/>
        </w:rPr>
        <w:t>，并经过一定的转化处理，生成</w:t>
      </w:r>
      <w:r>
        <w:rPr>
          <w:rFonts w:hint="eastAsia"/>
        </w:rPr>
        <w:t>O</w:t>
      </w:r>
      <w:r>
        <w:t>A</w:t>
      </w:r>
      <w:r>
        <w:rPr>
          <w:rFonts w:hint="eastAsia"/>
        </w:rPr>
        <w:t>系统中可用的数据。</w:t>
      </w:r>
    </w:p>
    <w:p w:rsidR="00F00C0E" w:rsidRDefault="00C12104" w:rsidP="0015564B">
      <w:pPr>
        <w:pStyle w:val="2"/>
      </w:pPr>
      <w:r>
        <w:rPr>
          <w:rFonts w:hint="eastAsia"/>
        </w:rPr>
        <w:t>代码设计思路</w:t>
      </w:r>
    </w:p>
    <w:p w:rsidR="00C96154" w:rsidRDefault="005058ED" w:rsidP="005058ED">
      <w:r>
        <w:rPr>
          <w:rFonts w:hint="eastAsia"/>
        </w:rPr>
        <w:t>设计成两个服务</w:t>
      </w:r>
    </w:p>
    <w:p w:rsidR="00237CF1" w:rsidRDefault="00237CF1" w:rsidP="005058ED">
      <w:r w:rsidRPr="00237CF1">
        <w:rPr>
          <w:noProof/>
        </w:rPr>
        <w:drawing>
          <wp:inline distT="0" distB="0" distL="0" distR="0" wp14:anchorId="68712BD8" wp14:editId="4DF88BE3">
            <wp:extent cx="5274310" cy="19951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ED" w:rsidRDefault="005058ED" w:rsidP="005058ED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一个服务用于接收</w:t>
      </w:r>
      <w:r>
        <w:rPr>
          <w:rFonts w:hint="eastAsia"/>
        </w:rPr>
        <w:t>4</w:t>
      </w:r>
      <w:r>
        <w:t>A</w:t>
      </w:r>
      <w:r>
        <w:rPr>
          <w:rFonts w:hint="eastAsia"/>
        </w:rPr>
        <w:t>传过来的数据，不做</w:t>
      </w:r>
      <w:r w:rsidR="001C2E1A">
        <w:rPr>
          <w:rFonts w:hint="eastAsia"/>
        </w:rPr>
        <w:t>数据</w:t>
      </w:r>
      <w:r w:rsidR="000E68FE">
        <w:rPr>
          <w:rFonts w:hint="eastAsia"/>
        </w:rPr>
        <w:t>处理，做成定时任务</w:t>
      </w:r>
      <w:r>
        <w:rPr>
          <w:rFonts w:hint="eastAsia"/>
        </w:rPr>
        <w:t>转发调用具体的业务</w:t>
      </w:r>
      <w:r w:rsidR="00287D86">
        <w:rPr>
          <w:rFonts w:hint="eastAsia"/>
        </w:rPr>
        <w:t>服务</w:t>
      </w:r>
    </w:p>
    <w:p w:rsidR="005058ED" w:rsidRDefault="005058ED" w:rsidP="005058ED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另一个服务是具体的业务服务，接收转发</w:t>
      </w:r>
      <w:r w:rsidR="00287D86">
        <w:rPr>
          <w:rFonts w:hint="eastAsia"/>
        </w:rPr>
        <w:t>服务</w:t>
      </w:r>
      <w:r w:rsidR="00034493">
        <w:rPr>
          <w:rFonts w:hint="eastAsia"/>
        </w:rPr>
        <w:t>传递</w:t>
      </w:r>
      <w:r w:rsidR="00287D86">
        <w:rPr>
          <w:rFonts w:hint="eastAsia"/>
        </w:rPr>
        <w:t>的数据</w:t>
      </w:r>
    </w:p>
    <w:p w:rsidR="00115F7D" w:rsidRPr="005058ED" w:rsidRDefault="00287D86" w:rsidP="00287D86">
      <w:r>
        <w:rPr>
          <w:rFonts w:hint="eastAsia"/>
        </w:rPr>
        <w:t>这样的话，方便扩展，若我们还要把数据同步到其他的业务系统中，则只需再开发一个具体的业务服务，通过转发的服务调用。</w:t>
      </w:r>
    </w:p>
    <w:p w:rsidR="00834E21" w:rsidRDefault="00834E21" w:rsidP="00834E21">
      <w:r>
        <w:rPr>
          <w:rFonts w:hint="eastAsia"/>
        </w:rPr>
        <w:t>表：</w:t>
      </w:r>
      <w:r w:rsidR="00BB7C36">
        <w:rPr>
          <w:rFonts w:hint="eastAsia"/>
        </w:rPr>
        <w:t>具体字段含义，请参照建表语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882477" w:rsidRPr="00011702" w:rsidTr="0048593C">
        <w:trPr>
          <w:jc w:val="center"/>
        </w:trPr>
        <w:tc>
          <w:tcPr>
            <w:tcW w:w="4148" w:type="dxa"/>
            <w:shd w:val="clear" w:color="auto" w:fill="C5E0B3" w:themeFill="accent6" w:themeFillTint="66"/>
          </w:tcPr>
          <w:p w:rsidR="00882477" w:rsidRPr="00011702" w:rsidRDefault="00882477" w:rsidP="0088247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011702">
              <w:rPr>
                <w:rFonts w:ascii="微软雅黑" w:hAnsi="微软雅黑" w:hint="eastAsia"/>
                <w:sz w:val="18"/>
                <w:szCs w:val="18"/>
              </w:rPr>
              <w:t>表名</w:t>
            </w:r>
          </w:p>
        </w:tc>
        <w:tc>
          <w:tcPr>
            <w:tcW w:w="4148" w:type="dxa"/>
            <w:shd w:val="clear" w:color="auto" w:fill="C5E0B3" w:themeFill="accent6" w:themeFillTint="66"/>
          </w:tcPr>
          <w:p w:rsidR="00882477" w:rsidRPr="00011702" w:rsidRDefault="00882477" w:rsidP="0088247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011702">
              <w:rPr>
                <w:rFonts w:ascii="微软雅黑" w:hAnsi="微软雅黑" w:hint="eastAsia"/>
                <w:sz w:val="18"/>
                <w:szCs w:val="18"/>
              </w:rPr>
              <w:t>用处</w:t>
            </w:r>
          </w:p>
        </w:tc>
      </w:tr>
      <w:tr w:rsidR="00882477" w:rsidRPr="00011702" w:rsidTr="00882477">
        <w:trPr>
          <w:jc w:val="center"/>
        </w:trPr>
        <w:tc>
          <w:tcPr>
            <w:tcW w:w="4148" w:type="dxa"/>
          </w:tcPr>
          <w:p w:rsidR="00882477" w:rsidRPr="00011702" w:rsidRDefault="00B45A6D" w:rsidP="00834E21">
            <w:pPr>
              <w:rPr>
                <w:rFonts w:ascii="微软雅黑" w:hAnsi="微软雅黑"/>
                <w:sz w:val="18"/>
                <w:szCs w:val="18"/>
              </w:rPr>
            </w:pPr>
            <w:r w:rsidRPr="00011702">
              <w:rPr>
                <w:rFonts w:ascii="微软雅黑" w:hAnsi="微软雅黑"/>
                <w:sz w:val="18"/>
                <w:szCs w:val="18"/>
              </w:rPr>
              <w:t>waf_ac_organ_base</w:t>
            </w:r>
          </w:p>
        </w:tc>
        <w:tc>
          <w:tcPr>
            <w:tcW w:w="4148" w:type="dxa"/>
          </w:tcPr>
          <w:p w:rsidR="00882477" w:rsidRPr="00011702" w:rsidRDefault="00C92E29" w:rsidP="00834E21">
            <w:pPr>
              <w:rPr>
                <w:rFonts w:ascii="微软雅黑" w:hAnsi="微软雅黑"/>
                <w:sz w:val="18"/>
                <w:szCs w:val="18"/>
              </w:rPr>
            </w:pPr>
            <w:r w:rsidRPr="00011702">
              <w:rPr>
                <w:rFonts w:ascii="微软雅黑" w:hAnsi="微软雅黑" w:hint="eastAsia"/>
                <w:sz w:val="18"/>
                <w:szCs w:val="18"/>
              </w:rPr>
              <w:t>组织机构基本信息表</w:t>
            </w:r>
          </w:p>
        </w:tc>
      </w:tr>
      <w:tr w:rsidR="00882477" w:rsidRPr="00011702" w:rsidTr="00882477">
        <w:trPr>
          <w:jc w:val="center"/>
        </w:trPr>
        <w:tc>
          <w:tcPr>
            <w:tcW w:w="4148" w:type="dxa"/>
          </w:tcPr>
          <w:p w:rsidR="00882477" w:rsidRPr="00011702" w:rsidRDefault="003D5B9B" w:rsidP="00834E21">
            <w:pPr>
              <w:rPr>
                <w:rFonts w:ascii="微软雅黑" w:hAnsi="微软雅黑"/>
                <w:sz w:val="18"/>
                <w:szCs w:val="18"/>
              </w:rPr>
            </w:pPr>
            <w:r w:rsidRPr="00011702">
              <w:rPr>
                <w:rFonts w:ascii="微软雅黑" w:hAnsi="微软雅黑"/>
                <w:sz w:val="18"/>
                <w:szCs w:val="18"/>
              </w:rPr>
              <w:t>waf_ac_organ2organ</w:t>
            </w:r>
          </w:p>
        </w:tc>
        <w:tc>
          <w:tcPr>
            <w:tcW w:w="4148" w:type="dxa"/>
          </w:tcPr>
          <w:p w:rsidR="00882477" w:rsidRPr="00011702" w:rsidRDefault="003D5B9B" w:rsidP="00834E21">
            <w:pPr>
              <w:rPr>
                <w:rFonts w:ascii="微软雅黑" w:hAnsi="微软雅黑"/>
                <w:sz w:val="18"/>
                <w:szCs w:val="18"/>
              </w:rPr>
            </w:pPr>
            <w:r w:rsidRPr="00011702">
              <w:rPr>
                <w:rFonts w:ascii="微软雅黑" w:hAnsi="微软雅黑" w:hint="eastAsia"/>
                <w:sz w:val="18"/>
                <w:szCs w:val="18"/>
              </w:rPr>
              <w:t>组织机构行政隶属信息表，暂时使用不到，4</w:t>
            </w:r>
            <w:r w:rsidRPr="00011702">
              <w:rPr>
                <w:rFonts w:ascii="微软雅黑" w:hAnsi="微软雅黑"/>
                <w:sz w:val="18"/>
                <w:szCs w:val="18"/>
              </w:rPr>
              <w:t>A</w:t>
            </w:r>
            <w:r w:rsidRPr="00011702">
              <w:rPr>
                <w:rFonts w:ascii="微软雅黑" w:hAnsi="微软雅黑" w:hint="eastAsia"/>
                <w:sz w:val="18"/>
                <w:szCs w:val="18"/>
              </w:rPr>
              <w:t>没有传递数据</w:t>
            </w:r>
          </w:p>
        </w:tc>
      </w:tr>
      <w:tr w:rsidR="00882477" w:rsidRPr="00011702" w:rsidTr="00882477">
        <w:trPr>
          <w:jc w:val="center"/>
        </w:trPr>
        <w:tc>
          <w:tcPr>
            <w:tcW w:w="4148" w:type="dxa"/>
          </w:tcPr>
          <w:p w:rsidR="00882477" w:rsidRPr="00011702" w:rsidRDefault="00FA58EB" w:rsidP="00834E21">
            <w:pPr>
              <w:rPr>
                <w:rFonts w:ascii="微软雅黑" w:hAnsi="微软雅黑"/>
                <w:sz w:val="18"/>
                <w:szCs w:val="18"/>
              </w:rPr>
            </w:pPr>
            <w:r w:rsidRPr="00011702">
              <w:rPr>
                <w:rFonts w:ascii="微软雅黑" w:hAnsi="微软雅黑"/>
                <w:sz w:val="18"/>
                <w:szCs w:val="18"/>
              </w:rPr>
              <w:t>waf_wsemployee</w:t>
            </w:r>
          </w:p>
        </w:tc>
        <w:tc>
          <w:tcPr>
            <w:tcW w:w="4148" w:type="dxa"/>
          </w:tcPr>
          <w:p w:rsidR="00882477" w:rsidRPr="00011702" w:rsidRDefault="00FA58EB" w:rsidP="00834E21">
            <w:pPr>
              <w:rPr>
                <w:rFonts w:ascii="微软雅黑" w:hAnsi="微软雅黑"/>
                <w:sz w:val="18"/>
                <w:szCs w:val="18"/>
              </w:rPr>
            </w:pPr>
            <w:r w:rsidRPr="00011702">
              <w:rPr>
                <w:rFonts w:ascii="微软雅黑" w:hAnsi="微软雅黑" w:hint="eastAsia"/>
                <w:sz w:val="18"/>
                <w:szCs w:val="18"/>
              </w:rPr>
              <w:t>账号信息表</w:t>
            </w:r>
          </w:p>
        </w:tc>
      </w:tr>
      <w:tr w:rsidR="00882477" w:rsidRPr="00011702" w:rsidTr="00882477">
        <w:trPr>
          <w:jc w:val="center"/>
        </w:trPr>
        <w:tc>
          <w:tcPr>
            <w:tcW w:w="4148" w:type="dxa"/>
          </w:tcPr>
          <w:p w:rsidR="00882477" w:rsidRPr="00011702" w:rsidRDefault="00B31F61" w:rsidP="00834E21">
            <w:pPr>
              <w:rPr>
                <w:rFonts w:ascii="微软雅黑" w:hAnsi="微软雅黑"/>
                <w:sz w:val="18"/>
                <w:szCs w:val="18"/>
              </w:rPr>
            </w:pPr>
            <w:r w:rsidRPr="00011702">
              <w:rPr>
                <w:rFonts w:ascii="微软雅黑" w:hAnsi="微软雅黑"/>
                <w:sz w:val="18"/>
                <w:szCs w:val="18"/>
              </w:rPr>
              <w:t>waf_interface_address</w:t>
            </w:r>
          </w:p>
        </w:tc>
        <w:tc>
          <w:tcPr>
            <w:tcW w:w="4148" w:type="dxa"/>
          </w:tcPr>
          <w:p w:rsidR="00882477" w:rsidRPr="00011702" w:rsidRDefault="00F6634C" w:rsidP="00834E21">
            <w:pPr>
              <w:rPr>
                <w:rFonts w:ascii="微软雅黑" w:hAnsi="微软雅黑"/>
                <w:sz w:val="18"/>
                <w:szCs w:val="18"/>
              </w:rPr>
            </w:pPr>
            <w:r w:rsidRPr="00011702">
              <w:rPr>
                <w:rFonts w:ascii="微软雅黑" w:hAnsi="微软雅黑" w:hint="eastAsia"/>
                <w:sz w:val="18"/>
                <w:szCs w:val="18"/>
              </w:rPr>
              <w:t>接口地址表，用于罗列定时任务要调用的接口地址</w:t>
            </w:r>
          </w:p>
        </w:tc>
      </w:tr>
      <w:tr w:rsidR="008A7929" w:rsidRPr="00011702" w:rsidTr="00882477">
        <w:trPr>
          <w:jc w:val="center"/>
        </w:trPr>
        <w:tc>
          <w:tcPr>
            <w:tcW w:w="4148" w:type="dxa"/>
          </w:tcPr>
          <w:p w:rsidR="008A7929" w:rsidRPr="00011702" w:rsidRDefault="008A7929" w:rsidP="008A7929">
            <w:pPr>
              <w:rPr>
                <w:rFonts w:ascii="微软雅黑" w:hAnsi="微软雅黑"/>
                <w:sz w:val="18"/>
                <w:szCs w:val="18"/>
              </w:rPr>
            </w:pPr>
            <w:r w:rsidRPr="00011702">
              <w:rPr>
                <w:rFonts w:ascii="微软雅黑" w:hAnsi="微软雅黑"/>
                <w:sz w:val="18"/>
                <w:szCs w:val="18"/>
              </w:rPr>
              <w:t>waf_data_status</w:t>
            </w:r>
          </w:p>
        </w:tc>
        <w:tc>
          <w:tcPr>
            <w:tcW w:w="4148" w:type="dxa"/>
          </w:tcPr>
          <w:p w:rsidR="008A7929" w:rsidRPr="00011702" w:rsidRDefault="008A7929" w:rsidP="008A7929">
            <w:pPr>
              <w:rPr>
                <w:rFonts w:ascii="微软雅黑" w:hAnsi="微软雅黑"/>
                <w:sz w:val="18"/>
                <w:szCs w:val="18"/>
              </w:rPr>
            </w:pPr>
            <w:r w:rsidRPr="00011702">
              <w:rPr>
                <w:rFonts w:ascii="微软雅黑" w:hAnsi="微软雅黑" w:hint="eastAsia"/>
                <w:sz w:val="18"/>
                <w:szCs w:val="18"/>
              </w:rPr>
              <w:t>数据状态表，用于关联数据和接口地址（</w:t>
            </w:r>
            <w:r w:rsidRPr="00011702">
              <w:rPr>
                <w:rFonts w:ascii="微软雅黑" w:hAnsi="微软雅黑"/>
                <w:sz w:val="18"/>
                <w:szCs w:val="18"/>
              </w:rPr>
              <w:t>waf_interface_address</w:t>
            </w:r>
            <w:r w:rsidRPr="00011702">
              <w:rPr>
                <w:rFonts w:ascii="微软雅黑" w:hAnsi="微软雅黑" w:hint="eastAsia"/>
                <w:sz w:val="18"/>
                <w:szCs w:val="18"/>
              </w:rPr>
              <w:t>），记录数据是否已经调用过具体的地址。</w:t>
            </w:r>
          </w:p>
        </w:tc>
      </w:tr>
      <w:tr w:rsidR="008A7929" w:rsidRPr="00011702" w:rsidTr="00882477">
        <w:trPr>
          <w:jc w:val="center"/>
        </w:trPr>
        <w:tc>
          <w:tcPr>
            <w:tcW w:w="4148" w:type="dxa"/>
          </w:tcPr>
          <w:p w:rsidR="008A7929" w:rsidRPr="00011702" w:rsidRDefault="00F50CDA" w:rsidP="008A7929">
            <w:pPr>
              <w:rPr>
                <w:rFonts w:ascii="微软雅黑" w:hAnsi="微软雅黑"/>
                <w:sz w:val="18"/>
                <w:szCs w:val="18"/>
              </w:rPr>
            </w:pPr>
            <w:r w:rsidRPr="00F50CDA">
              <w:rPr>
                <w:rFonts w:ascii="微软雅黑" w:hAnsi="微软雅黑"/>
                <w:sz w:val="18"/>
                <w:szCs w:val="18"/>
              </w:rPr>
              <w:t>waf_logs</w:t>
            </w:r>
          </w:p>
        </w:tc>
        <w:tc>
          <w:tcPr>
            <w:tcW w:w="4148" w:type="dxa"/>
          </w:tcPr>
          <w:p w:rsidR="008A7929" w:rsidRPr="00011702" w:rsidRDefault="00084D9A" w:rsidP="008A7929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日志表，用于记录4</w:t>
            </w:r>
            <w:r>
              <w:rPr>
                <w:rFonts w:ascii="微软雅黑" w:hAnsi="微软雅黑"/>
                <w:sz w:val="18"/>
                <w:szCs w:val="18"/>
              </w:rPr>
              <w:t>A</w:t>
            </w:r>
            <w:r>
              <w:rPr>
                <w:rFonts w:ascii="微软雅黑" w:hAnsi="微软雅黑" w:hint="eastAsia"/>
                <w:sz w:val="18"/>
                <w:szCs w:val="18"/>
              </w:rPr>
              <w:t>调用的历史。</w:t>
            </w:r>
          </w:p>
        </w:tc>
      </w:tr>
    </w:tbl>
    <w:p w:rsidR="0015564B" w:rsidRDefault="0015564B" w:rsidP="0015564B">
      <w:pPr>
        <w:pStyle w:val="3"/>
      </w:pPr>
      <w:r>
        <w:rPr>
          <w:rFonts w:hint="eastAsia"/>
        </w:rPr>
        <w:t>组织接口基本信息接口</w:t>
      </w:r>
    </w:p>
    <w:p w:rsidR="00DE71B4" w:rsidRPr="00EA6CEF" w:rsidRDefault="00DE71B4" w:rsidP="00DE71B4">
      <w:pPr>
        <w:pStyle w:val="HTML"/>
        <w:shd w:val="clear" w:color="auto" w:fill="C7EDCC"/>
        <w:rPr>
          <w:rFonts w:ascii="微软雅黑" w:eastAsia="微软雅黑" w:hAnsi="微软雅黑"/>
          <w:color w:val="000000"/>
          <w:sz w:val="18"/>
          <w:szCs w:val="18"/>
        </w:rPr>
      </w:pPr>
      <w:r w:rsidRPr="00EA6CEF">
        <w:rPr>
          <w:rFonts w:ascii="微软雅黑" w:eastAsia="微软雅黑" w:hAnsi="微软雅黑" w:hint="eastAsia"/>
          <w:sz w:val="18"/>
          <w:szCs w:val="18"/>
        </w:rPr>
        <w:t xml:space="preserve">接口名： </w:t>
      </w:r>
      <w:r w:rsidRPr="00EA6CEF">
        <w:rPr>
          <w:rFonts w:ascii="微软雅黑" w:eastAsia="微软雅黑" w:hAnsi="微软雅黑"/>
          <w:color w:val="000000"/>
          <w:sz w:val="18"/>
          <w:szCs w:val="18"/>
        </w:rPr>
        <w:t>OrgWebService</w:t>
      </w:r>
    </w:p>
    <w:p w:rsidR="00DE71B4" w:rsidRPr="00EA6CEF" w:rsidRDefault="00592DCE" w:rsidP="00B92F84">
      <w:pPr>
        <w:pStyle w:val="HTML"/>
        <w:shd w:val="clear" w:color="auto" w:fill="C7EDCC"/>
        <w:rPr>
          <w:rFonts w:ascii="微软雅黑" w:eastAsia="微软雅黑" w:hAnsi="微软雅黑"/>
          <w:color w:val="000000"/>
          <w:sz w:val="18"/>
          <w:szCs w:val="18"/>
        </w:rPr>
      </w:pPr>
      <w:r w:rsidRPr="00EA6CEF">
        <w:rPr>
          <w:rFonts w:ascii="微软雅黑" w:eastAsia="微软雅黑" w:hAnsi="微软雅黑" w:hint="eastAsia"/>
          <w:sz w:val="18"/>
          <w:szCs w:val="18"/>
        </w:rPr>
        <w:t>实现类：</w:t>
      </w:r>
      <w:r w:rsidRPr="00EA6CEF">
        <w:rPr>
          <w:rFonts w:ascii="微软雅黑" w:eastAsia="微软雅黑" w:hAnsi="微软雅黑"/>
          <w:color w:val="000000"/>
          <w:sz w:val="18"/>
          <w:szCs w:val="18"/>
        </w:rPr>
        <w:t>OrgWebServiceImpl</w:t>
      </w:r>
    </w:p>
    <w:p w:rsidR="00B92F84" w:rsidRPr="00EA6CEF" w:rsidRDefault="00EA6CEF" w:rsidP="00B92F84">
      <w:pPr>
        <w:pStyle w:val="HTML"/>
        <w:shd w:val="clear" w:color="auto" w:fill="C7EDCC"/>
        <w:rPr>
          <w:rFonts w:ascii="微软雅黑" w:eastAsia="微软雅黑" w:hAnsi="微软雅黑"/>
          <w:color w:val="000000"/>
          <w:sz w:val="18"/>
          <w:szCs w:val="18"/>
        </w:rPr>
      </w:pPr>
      <w:r w:rsidRPr="00EA6CEF">
        <w:rPr>
          <w:rFonts w:ascii="微软雅黑" w:eastAsia="微软雅黑" w:hAnsi="微软雅黑" w:hint="eastAsia"/>
          <w:color w:val="000000"/>
          <w:sz w:val="18"/>
          <w:szCs w:val="18"/>
        </w:rPr>
        <w:t>表：waf_ac_organ_base</w:t>
      </w:r>
    </w:p>
    <w:p w:rsidR="0015564B" w:rsidRPr="009A0ADB" w:rsidRDefault="007D719E" w:rsidP="007D719E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字段</w:t>
      </w:r>
      <w:r w:rsidRPr="007D719E">
        <w:t>handlestatus</w:t>
      </w:r>
      <w:r>
        <w:t>，</w:t>
      </w:r>
      <w:r>
        <w:rPr>
          <w:rFonts w:hint="eastAsia"/>
        </w:rPr>
        <w:t>用于记录此条数据，是否已经和对应的接口匹配并</w:t>
      </w:r>
      <w:r w:rsidR="004F5F73">
        <w:rPr>
          <w:rFonts w:hint="eastAsia"/>
        </w:rPr>
        <w:t>记录到表</w:t>
      </w:r>
      <w:r w:rsidR="004F5F73" w:rsidRPr="00011702">
        <w:rPr>
          <w:rFonts w:ascii="微软雅黑" w:hAnsi="微软雅黑"/>
          <w:sz w:val="18"/>
          <w:szCs w:val="18"/>
        </w:rPr>
        <w:t>waf_data_status</w:t>
      </w:r>
      <w:r w:rsidR="004F5F73">
        <w:rPr>
          <w:rFonts w:ascii="微软雅黑" w:hAnsi="微软雅黑" w:hint="eastAsia"/>
          <w:sz w:val="18"/>
          <w:szCs w:val="18"/>
        </w:rPr>
        <w:t>中。</w:t>
      </w:r>
    </w:p>
    <w:p w:rsidR="009A0ADB" w:rsidRDefault="009A0ADB" w:rsidP="009A0AD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字段</w:t>
      </w:r>
      <w:r w:rsidRPr="009A0ADB">
        <w:t>need_transmission</w:t>
      </w:r>
      <w:r>
        <w:t>，</w:t>
      </w:r>
      <w:r>
        <w:rPr>
          <w:rFonts w:hint="eastAsia"/>
        </w:rPr>
        <w:t>用于标记此条数据是否应该被传送到具体的业务服务。</w:t>
      </w:r>
      <w:r w:rsidR="00A5494D">
        <w:rPr>
          <w:rFonts w:hint="eastAsia"/>
        </w:rPr>
        <w:t>判断的依据是：</w:t>
      </w:r>
      <w:r w:rsidR="00A52DB8">
        <w:rPr>
          <w:rFonts w:hint="eastAsia"/>
        </w:rPr>
        <w:t>手动映射接收到的</w:t>
      </w:r>
      <w:r w:rsidR="00A52DB8">
        <w:rPr>
          <w:rFonts w:hint="eastAsia"/>
        </w:rPr>
        <w:t>4</w:t>
      </w:r>
      <w:r w:rsidR="00A52DB8">
        <w:t>A</w:t>
      </w:r>
      <w:r w:rsidR="00A52DB8">
        <w:rPr>
          <w:rFonts w:hint="eastAsia"/>
        </w:rPr>
        <w:t>的组织数据和水规院</w:t>
      </w:r>
      <w:r w:rsidR="00A52DB8">
        <w:rPr>
          <w:rFonts w:hint="eastAsia"/>
        </w:rPr>
        <w:t>O</w:t>
      </w:r>
      <w:r w:rsidR="00A52DB8">
        <w:t>A</w:t>
      </w:r>
      <w:r w:rsidR="00A52DB8">
        <w:rPr>
          <w:rFonts w:hint="eastAsia"/>
        </w:rPr>
        <w:t>的组织数据，需要被传送的标记为：</w:t>
      </w:r>
      <w:r w:rsidR="00A52DB8">
        <w:rPr>
          <w:rFonts w:hint="eastAsia"/>
        </w:rPr>
        <w:t>Y</w:t>
      </w:r>
      <w:r w:rsidR="005A6467">
        <w:t>。</w:t>
      </w:r>
    </w:p>
    <w:p w:rsidR="00DE3B9D" w:rsidRDefault="007D4B0E" w:rsidP="00DE3B9D">
      <w:pPr>
        <w:pStyle w:val="3"/>
      </w:pPr>
      <w:r>
        <w:rPr>
          <w:rFonts w:hint="eastAsia"/>
        </w:rPr>
        <w:t>用户信息接口</w:t>
      </w:r>
    </w:p>
    <w:p w:rsidR="00EA12D4" w:rsidRPr="008900A1" w:rsidRDefault="00D8257D" w:rsidP="00EA12D4">
      <w:pPr>
        <w:pStyle w:val="HTML"/>
        <w:shd w:val="clear" w:color="auto" w:fill="C7EDCC"/>
        <w:rPr>
          <w:rFonts w:ascii="微软雅黑" w:eastAsia="微软雅黑" w:hAnsi="微软雅黑"/>
          <w:color w:val="000000"/>
          <w:sz w:val="18"/>
          <w:szCs w:val="18"/>
        </w:rPr>
      </w:pPr>
      <w:r w:rsidRPr="008900A1">
        <w:rPr>
          <w:rFonts w:ascii="微软雅黑" w:eastAsia="微软雅黑" w:hAnsi="微软雅黑" w:hint="eastAsia"/>
          <w:sz w:val="18"/>
          <w:szCs w:val="18"/>
        </w:rPr>
        <w:t xml:space="preserve">接口名： </w:t>
      </w:r>
      <w:r w:rsidR="00D027B8" w:rsidRPr="008900A1">
        <w:rPr>
          <w:rFonts w:ascii="微软雅黑" w:eastAsia="微软雅黑" w:hAnsi="微软雅黑"/>
          <w:color w:val="000000"/>
          <w:sz w:val="18"/>
          <w:szCs w:val="18"/>
        </w:rPr>
        <w:t>UserWebService</w:t>
      </w:r>
    </w:p>
    <w:p w:rsidR="00F5394B" w:rsidRPr="008900A1" w:rsidRDefault="00EA12D4" w:rsidP="00F5394B">
      <w:pPr>
        <w:pStyle w:val="HTML"/>
        <w:shd w:val="clear" w:color="auto" w:fill="C7EDCC"/>
        <w:rPr>
          <w:rFonts w:ascii="微软雅黑" w:eastAsia="微软雅黑" w:hAnsi="微软雅黑"/>
          <w:color w:val="000000"/>
          <w:sz w:val="18"/>
          <w:szCs w:val="18"/>
        </w:rPr>
      </w:pPr>
      <w:r w:rsidRPr="008900A1">
        <w:rPr>
          <w:rFonts w:ascii="微软雅黑" w:eastAsia="微软雅黑" w:hAnsi="微软雅黑" w:hint="eastAsia"/>
          <w:color w:val="000000"/>
          <w:sz w:val="18"/>
          <w:szCs w:val="18"/>
        </w:rPr>
        <w:t xml:space="preserve">实现类： </w:t>
      </w:r>
      <w:r w:rsidR="00F5394B" w:rsidRPr="008900A1">
        <w:rPr>
          <w:rFonts w:ascii="微软雅黑" w:eastAsia="微软雅黑" w:hAnsi="微软雅黑"/>
          <w:color w:val="000000"/>
          <w:sz w:val="18"/>
          <w:szCs w:val="18"/>
        </w:rPr>
        <w:t>UserWebServiceImpl</w:t>
      </w:r>
    </w:p>
    <w:p w:rsidR="00EA12D4" w:rsidRPr="008900A1" w:rsidRDefault="008C7FF8" w:rsidP="00EA12D4">
      <w:pPr>
        <w:pStyle w:val="HTML"/>
        <w:shd w:val="clear" w:color="auto" w:fill="C7EDCC"/>
        <w:rPr>
          <w:rFonts w:ascii="微软雅黑" w:eastAsia="微软雅黑" w:hAnsi="微软雅黑"/>
          <w:color w:val="000000"/>
          <w:sz w:val="18"/>
          <w:szCs w:val="18"/>
        </w:rPr>
      </w:pPr>
      <w:r w:rsidRPr="008900A1">
        <w:rPr>
          <w:rFonts w:ascii="微软雅黑" w:eastAsia="微软雅黑" w:hAnsi="微软雅黑" w:hint="eastAsia"/>
          <w:color w:val="000000"/>
          <w:sz w:val="18"/>
          <w:szCs w:val="18"/>
        </w:rPr>
        <w:t>表</w:t>
      </w:r>
      <w:r w:rsidR="00F27913" w:rsidRPr="008900A1">
        <w:rPr>
          <w:rFonts w:ascii="微软雅黑" w:eastAsia="微软雅黑" w:hAnsi="微软雅黑" w:hint="eastAsia"/>
          <w:color w:val="000000"/>
          <w:sz w:val="18"/>
          <w:szCs w:val="18"/>
        </w:rPr>
        <w:t>名：</w:t>
      </w:r>
      <w:r w:rsidR="00C46CF9" w:rsidRPr="008900A1">
        <w:rPr>
          <w:rFonts w:ascii="微软雅黑" w:eastAsia="微软雅黑" w:hAnsi="微软雅黑"/>
          <w:color w:val="000000"/>
          <w:sz w:val="18"/>
          <w:szCs w:val="18"/>
        </w:rPr>
        <w:t>waf_wsemployee</w:t>
      </w:r>
    </w:p>
    <w:p w:rsidR="003C5A6D" w:rsidRPr="008900A1" w:rsidRDefault="003C5A6D" w:rsidP="00EA14E4">
      <w:pPr>
        <w:pStyle w:val="a3"/>
        <w:numPr>
          <w:ilvl w:val="0"/>
          <w:numId w:val="36"/>
        </w:numPr>
        <w:ind w:firstLineChars="0"/>
        <w:rPr>
          <w:rFonts w:ascii="微软雅黑" w:hAnsi="微软雅黑"/>
        </w:rPr>
      </w:pPr>
      <w:r w:rsidRPr="008900A1">
        <w:rPr>
          <w:rFonts w:ascii="微软雅黑" w:hAnsi="微软雅黑" w:hint="eastAsia"/>
        </w:rPr>
        <w:t>字段</w:t>
      </w:r>
      <w:r w:rsidRPr="008900A1">
        <w:rPr>
          <w:rFonts w:ascii="微软雅黑" w:hAnsi="微软雅黑"/>
        </w:rPr>
        <w:t>handlestatus，</w:t>
      </w:r>
      <w:r w:rsidRPr="008900A1">
        <w:rPr>
          <w:rFonts w:ascii="微软雅黑" w:hAnsi="微软雅黑" w:hint="eastAsia"/>
        </w:rPr>
        <w:t>用于记录此条数据，是否已经和对应的接口匹配并记录到表</w:t>
      </w:r>
      <w:r w:rsidRPr="008900A1">
        <w:rPr>
          <w:rFonts w:ascii="微软雅黑" w:hAnsi="微软雅黑"/>
          <w:sz w:val="18"/>
          <w:szCs w:val="18"/>
        </w:rPr>
        <w:t>waf_data_status</w:t>
      </w:r>
      <w:r w:rsidRPr="008900A1">
        <w:rPr>
          <w:rFonts w:ascii="微软雅黑" w:hAnsi="微软雅黑" w:hint="eastAsia"/>
          <w:sz w:val="18"/>
          <w:szCs w:val="18"/>
        </w:rPr>
        <w:t>中。</w:t>
      </w:r>
    </w:p>
    <w:p w:rsidR="007D4B0E" w:rsidRPr="003E6D97" w:rsidRDefault="003C5A6D" w:rsidP="00013F28">
      <w:pPr>
        <w:pStyle w:val="a3"/>
        <w:numPr>
          <w:ilvl w:val="0"/>
          <w:numId w:val="36"/>
        </w:numPr>
        <w:ind w:firstLineChars="0"/>
        <w:rPr>
          <w:rFonts w:ascii="微软雅黑" w:hAnsi="微软雅黑"/>
        </w:rPr>
      </w:pPr>
      <w:r w:rsidRPr="008900A1">
        <w:rPr>
          <w:rFonts w:ascii="微软雅黑" w:hAnsi="微软雅黑" w:hint="eastAsia"/>
        </w:rPr>
        <w:lastRenderedPageBreak/>
        <w:t>字段</w:t>
      </w:r>
      <w:r w:rsidRPr="008900A1">
        <w:rPr>
          <w:rFonts w:ascii="微软雅黑" w:hAnsi="微软雅黑"/>
        </w:rPr>
        <w:t>need_transmission，</w:t>
      </w:r>
      <w:r w:rsidRPr="008900A1">
        <w:rPr>
          <w:rFonts w:ascii="微软雅黑" w:hAnsi="微软雅黑" w:hint="eastAsia"/>
        </w:rPr>
        <w:t>用于标记此条数据是否应该被传送到具体的业务服务。判断的依据是：</w:t>
      </w:r>
      <w:r w:rsidR="005C17CE" w:rsidRPr="008900A1">
        <w:rPr>
          <w:rFonts w:ascii="Segoe UI Symbol" w:hAnsi="Segoe UI Symbol" w:cs="Segoe UI Symbol"/>
        </w:rPr>
        <w:t>🅰</w:t>
      </w:r>
      <w:r w:rsidR="0069273A" w:rsidRPr="008900A1">
        <w:rPr>
          <w:rFonts w:ascii="微软雅黑" w:hAnsi="微软雅黑" w:hint="eastAsia"/>
        </w:rPr>
        <w:t>只有当前人对应的主职部门会被推送到EOS时，才说明此人的信息需要被推送到EOS</w:t>
      </w:r>
      <w:r w:rsidR="00013F28" w:rsidRPr="008900A1">
        <w:rPr>
          <w:rFonts w:ascii="微软雅黑" w:hAnsi="微软雅黑" w:hint="eastAsia"/>
        </w:rPr>
        <w:t>。</w:t>
      </w:r>
      <w:r w:rsidR="0069273A" w:rsidRPr="008900A1">
        <w:rPr>
          <w:rFonts w:ascii="微软雅黑" w:hAnsi="微软雅黑" w:hint="eastAsia"/>
        </w:rPr>
        <w:t xml:space="preserve"> </w:t>
      </w:r>
      <w:r w:rsidR="00013F28" w:rsidRPr="008900A1">
        <w:rPr>
          <w:rFonts w:ascii="Segoe UI Symbol" w:hAnsi="Segoe UI Symbol" w:cs="Segoe UI Symbol"/>
        </w:rPr>
        <w:t>🅱</w:t>
      </w:r>
      <w:r w:rsidR="00013F28" w:rsidRPr="008900A1">
        <w:rPr>
          <w:rFonts w:ascii="微软雅黑" w:hAnsi="微软雅黑" w:cs="Segoe UI Symbol" w:hint="eastAsia"/>
        </w:rPr>
        <w:t>如果当前人的主职部门不会被传到EOS时，说明在EOS中无法显示，则不推送此人的信息。</w:t>
      </w:r>
    </w:p>
    <w:p w:rsidR="003E6D97" w:rsidRDefault="00FA5EBB" w:rsidP="009F23FA">
      <w:pPr>
        <w:pStyle w:val="3"/>
      </w:pPr>
      <w:r>
        <w:rPr>
          <w:rFonts w:hint="eastAsia"/>
        </w:rPr>
        <w:t>定时任务</w:t>
      </w:r>
    </w:p>
    <w:p w:rsidR="00690DA4" w:rsidRPr="00690DA4" w:rsidRDefault="000244E0" w:rsidP="000244E0">
      <w:pPr>
        <w:pStyle w:val="4"/>
      </w:pPr>
      <w:r>
        <w:rPr>
          <w:rFonts w:hint="eastAsia"/>
        </w:rPr>
        <w:t>相关代码</w:t>
      </w:r>
    </w:p>
    <w:p w:rsidR="004117CB" w:rsidRDefault="00B143B0" w:rsidP="004117CB">
      <w:pPr>
        <w:pStyle w:val="HTML"/>
        <w:shd w:val="clear" w:color="auto" w:fill="C7EDCC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定时任务配置类</w:t>
      </w:r>
      <w:r w:rsidR="004117CB" w:rsidRPr="00866D09">
        <w:rPr>
          <w:rFonts w:ascii="微软雅黑" w:eastAsia="微软雅黑" w:hAnsi="微软雅黑" w:hint="eastAsia"/>
          <w:sz w:val="18"/>
          <w:szCs w:val="18"/>
        </w:rPr>
        <w:t>：</w:t>
      </w:r>
      <w:r w:rsidR="004117CB" w:rsidRPr="00866D09">
        <w:rPr>
          <w:rFonts w:ascii="微软雅黑" w:eastAsia="微软雅黑" w:hAnsi="微软雅黑"/>
          <w:color w:val="000000"/>
          <w:sz w:val="18"/>
          <w:szCs w:val="18"/>
        </w:rPr>
        <w:t>CronConfig</w:t>
      </w:r>
    </w:p>
    <w:p w:rsidR="005D7FBF" w:rsidRDefault="005D7FBF" w:rsidP="004117CB">
      <w:pPr>
        <w:pStyle w:val="HTML"/>
        <w:shd w:val="clear" w:color="auto" w:fill="C7EDCC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定时调用的接口：</w:t>
      </w:r>
      <w:r w:rsidR="000F06B7" w:rsidRPr="000F06B7">
        <w:rPr>
          <w:rFonts w:ascii="微软雅黑" w:eastAsia="微软雅黑" w:hAnsi="微软雅黑"/>
          <w:color w:val="000000"/>
          <w:sz w:val="18"/>
          <w:szCs w:val="18"/>
        </w:rPr>
        <w:t>CronService</w:t>
      </w:r>
    </w:p>
    <w:p w:rsidR="00482E5B" w:rsidRPr="00866D09" w:rsidRDefault="00482E5B" w:rsidP="004117CB">
      <w:pPr>
        <w:pStyle w:val="HTML"/>
        <w:shd w:val="clear" w:color="auto" w:fill="C7EDCC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实现类： </w:t>
      </w:r>
      <w:r w:rsidR="00634216" w:rsidRPr="00634216">
        <w:rPr>
          <w:rFonts w:ascii="微软雅黑" w:eastAsia="微软雅黑" w:hAnsi="微软雅黑"/>
          <w:color w:val="000000"/>
          <w:sz w:val="18"/>
          <w:szCs w:val="18"/>
        </w:rPr>
        <w:t>CronServiceImpl</w:t>
      </w:r>
    </w:p>
    <w:p w:rsidR="00FA5EBB" w:rsidRDefault="00813665" w:rsidP="00FA5EBB">
      <w:r>
        <w:rPr>
          <w:noProof/>
        </w:rPr>
        <w:drawing>
          <wp:inline distT="0" distB="0" distL="0" distR="0" wp14:anchorId="288DEC09" wp14:editId="087874B8">
            <wp:extent cx="4473328" cy="190516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74" w:rsidRDefault="00B71A74" w:rsidP="00FA5EBB">
      <w:r>
        <w:rPr>
          <w:rFonts w:hint="eastAsia"/>
        </w:rPr>
        <w:t>定时任务默认</w:t>
      </w:r>
      <w:r w:rsidR="00152437">
        <w:rPr>
          <w:rFonts w:hint="eastAsia"/>
        </w:rPr>
        <w:t>是</w:t>
      </w:r>
      <w:r w:rsidRPr="00152437">
        <w:rPr>
          <w:rFonts w:hint="eastAsia"/>
          <w:color w:val="FF0000"/>
        </w:rPr>
        <w:t>关闭</w:t>
      </w:r>
      <w:r>
        <w:rPr>
          <w:rFonts w:hint="eastAsia"/>
        </w:rPr>
        <w:t>的，需要使用时</w:t>
      </w:r>
      <w:r w:rsidR="009D280F">
        <w:rPr>
          <w:rFonts w:hint="eastAsia"/>
        </w:rPr>
        <w:t>须</w:t>
      </w:r>
      <w:r>
        <w:rPr>
          <w:rFonts w:hint="eastAsia"/>
        </w:rPr>
        <w:t>打开。</w:t>
      </w:r>
    </w:p>
    <w:p w:rsidR="00A21429" w:rsidRDefault="00A21429" w:rsidP="00A21429">
      <w:pPr>
        <w:pStyle w:val="4"/>
      </w:pPr>
      <w:r>
        <w:rPr>
          <w:rFonts w:hint="eastAsia"/>
        </w:rPr>
        <w:t>思路</w:t>
      </w:r>
    </w:p>
    <w:p w:rsidR="00A21429" w:rsidRDefault="007D23DF" w:rsidP="00A21429">
      <w:r>
        <w:rPr>
          <w:noProof/>
        </w:rPr>
        <w:drawing>
          <wp:inline distT="0" distB="0" distL="0" distR="0" wp14:anchorId="55FBA6A3" wp14:editId="65731274">
            <wp:extent cx="4968671" cy="2011854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46" w:rsidRDefault="00C14C46" w:rsidP="00A21429">
      <w:r>
        <w:rPr>
          <w:rFonts w:hint="eastAsia"/>
        </w:rPr>
        <w:lastRenderedPageBreak/>
        <w:t>把账户信息表、组织机构数据表中</w:t>
      </w:r>
    </w:p>
    <w:p w:rsidR="00C14C46" w:rsidRDefault="00C14C46" w:rsidP="00C14C46">
      <w:pPr>
        <w:pStyle w:val="a3"/>
        <w:numPr>
          <w:ilvl w:val="0"/>
          <w:numId w:val="37"/>
        </w:numPr>
        <w:ind w:firstLineChars="0"/>
      </w:pPr>
      <w:r w:rsidRPr="00E80363">
        <w:rPr>
          <w:color w:val="7030A0"/>
        </w:rPr>
        <w:t>handlestatus</w:t>
      </w:r>
      <w:r w:rsidRPr="00C14C46"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，即接收到</w:t>
      </w:r>
      <w:r>
        <w:rPr>
          <w:rFonts w:hint="eastAsia"/>
        </w:rPr>
        <w:t>4</w:t>
      </w:r>
      <w:r>
        <w:t>A</w:t>
      </w:r>
      <w:r>
        <w:rPr>
          <w:rFonts w:hint="eastAsia"/>
        </w:rPr>
        <w:t>的数据后还未处理</w:t>
      </w:r>
      <w:r w:rsidR="006F2F1C">
        <w:rPr>
          <w:rFonts w:hint="eastAsia"/>
        </w:rPr>
        <w:t>。</w:t>
      </w:r>
    </w:p>
    <w:p w:rsidR="00C14C46" w:rsidRPr="00622F07" w:rsidRDefault="006F2F1C" w:rsidP="00C14C46">
      <w:pPr>
        <w:pStyle w:val="a3"/>
        <w:numPr>
          <w:ilvl w:val="0"/>
          <w:numId w:val="37"/>
        </w:numPr>
        <w:ind w:firstLineChars="0"/>
      </w:pPr>
      <w:r w:rsidRPr="00E80363">
        <w:rPr>
          <w:rFonts w:ascii="微软雅黑" w:hAnsi="微软雅黑"/>
          <w:color w:val="7030A0"/>
        </w:rPr>
        <w:t>need_transmission</w:t>
      </w:r>
      <w:r>
        <w:rPr>
          <w:rFonts w:ascii="微软雅黑" w:hAnsi="微软雅黑" w:hint="eastAsia"/>
        </w:rPr>
        <w:t>为Y，即需要被传送到具体的业务服务的数据。</w:t>
      </w:r>
    </w:p>
    <w:p w:rsidR="00622F07" w:rsidRDefault="00622F07" w:rsidP="00622F07">
      <w:r>
        <w:rPr>
          <w:rFonts w:hint="eastAsia"/>
        </w:rPr>
        <w:t>把符合条件的数据，</w:t>
      </w:r>
      <w:r w:rsidR="002713F0">
        <w:rPr>
          <w:rFonts w:hint="eastAsia"/>
        </w:rPr>
        <w:t>关联</w:t>
      </w:r>
      <w:r w:rsidR="003858C8" w:rsidRPr="003858C8">
        <w:rPr>
          <w:color w:val="7030A0"/>
        </w:rPr>
        <w:t>waf_interface_address</w:t>
      </w:r>
      <w:r w:rsidR="003858C8" w:rsidRPr="003858C8">
        <w:rPr>
          <w:rFonts w:hint="eastAsia"/>
        </w:rPr>
        <w:t>表中</w:t>
      </w:r>
      <w:r w:rsidR="003858C8">
        <w:rPr>
          <w:rFonts w:hint="eastAsia"/>
        </w:rPr>
        <w:t>接口地址的</w:t>
      </w:r>
      <w:r w:rsidR="003858C8" w:rsidRPr="00F04C35">
        <w:rPr>
          <w:color w:val="7030A0"/>
        </w:rPr>
        <w:t>DICTID</w:t>
      </w:r>
      <w:r w:rsidR="003858C8">
        <w:rPr>
          <w:rFonts w:hint="eastAsia"/>
        </w:rPr>
        <w:t>字段</w:t>
      </w:r>
      <w:r w:rsidR="002713F0">
        <w:rPr>
          <w:rFonts w:hint="eastAsia"/>
        </w:rPr>
        <w:t>，</w:t>
      </w:r>
      <w:r w:rsidR="004F49FB">
        <w:rPr>
          <w:rFonts w:hint="eastAsia"/>
        </w:rPr>
        <w:t>更新或插入到</w:t>
      </w:r>
      <w:r w:rsidR="003D6F98" w:rsidRPr="003D6F98">
        <w:rPr>
          <w:color w:val="7030A0"/>
        </w:rPr>
        <w:t>waf_data_statu</w:t>
      </w:r>
      <w:r w:rsidR="003D6F98" w:rsidRPr="003D6F98">
        <w:t>s</w:t>
      </w:r>
      <w:r w:rsidR="003D6F98">
        <w:rPr>
          <w:rFonts w:hint="eastAsia"/>
        </w:rPr>
        <w:t>表中</w:t>
      </w:r>
    </w:p>
    <w:p w:rsidR="00022FC6" w:rsidRDefault="00022FC6" w:rsidP="00022FC6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根据</w:t>
      </w:r>
      <w:r w:rsidRPr="003D6F98">
        <w:rPr>
          <w:color w:val="7030A0"/>
        </w:rPr>
        <w:t>waf_data_statu</w:t>
      </w:r>
      <w:r w:rsidRPr="003D6F98">
        <w:t>s</w:t>
      </w:r>
      <w:r>
        <w:rPr>
          <w:rFonts w:hint="eastAsia"/>
        </w:rPr>
        <w:t>中的对应关系，调用具体的接口，同步数据。</w:t>
      </w:r>
    </w:p>
    <w:p w:rsidR="00CF5D03" w:rsidRDefault="00CF5D03" w:rsidP="00CF5D03">
      <w:pPr>
        <w:pStyle w:val="3"/>
      </w:pPr>
      <w:r>
        <w:rPr>
          <w:rFonts w:hint="eastAsia"/>
        </w:rPr>
        <w:t>部署时注意的问题</w:t>
      </w:r>
    </w:p>
    <w:p w:rsidR="00CF5D03" w:rsidRDefault="00051200" w:rsidP="00051200">
      <w:pPr>
        <w:pStyle w:val="4"/>
      </w:pPr>
      <w:r>
        <w:rPr>
          <w:rFonts w:hint="eastAsia"/>
        </w:rPr>
        <w:t>配置文件修改</w:t>
      </w:r>
    </w:p>
    <w:p w:rsidR="00051200" w:rsidRDefault="00051200" w:rsidP="00051200">
      <w:r>
        <w:rPr>
          <w:noProof/>
        </w:rPr>
        <w:drawing>
          <wp:inline distT="0" distB="0" distL="0" distR="0" wp14:anchorId="3C3A2687" wp14:editId="725C38B3">
            <wp:extent cx="1966130" cy="9754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6F" w:rsidRDefault="00EE4D6F" w:rsidP="00EE4D6F">
      <w:pPr>
        <w:pStyle w:val="4"/>
      </w:pPr>
      <w:r>
        <w:rPr>
          <w:rFonts w:hint="eastAsia"/>
        </w:rPr>
        <w:t>定时任务</w:t>
      </w:r>
    </w:p>
    <w:p w:rsidR="00EE4D6F" w:rsidRDefault="00EE4D6F" w:rsidP="00EE4D6F">
      <w:r>
        <w:rPr>
          <w:rFonts w:hint="eastAsia"/>
        </w:rPr>
        <w:t>定时任务默认是</w:t>
      </w:r>
      <w:r w:rsidRPr="00152437">
        <w:rPr>
          <w:rFonts w:hint="eastAsia"/>
          <w:color w:val="FF0000"/>
        </w:rPr>
        <w:t>关闭</w:t>
      </w:r>
      <w:r>
        <w:rPr>
          <w:rFonts w:hint="eastAsia"/>
        </w:rPr>
        <w:t>的，需要使用时须打开。</w:t>
      </w:r>
    </w:p>
    <w:p w:rsidR="00EE4D6F" w:rsidRPr="00EE4D6F" w:rsidRDefault="00122344" w:rsidP="00EE4D6F">
      <w:r>
        <w:rPr>
          <w:noProof/>
        </w:rPr>
        <w:drawing>
          <wp:inline distT="0" distB="0" distL="0" distR="0" wp14:anchorId="0A6D019E" wp14:editId="12E3AF57">
            <wp:extent cx="4473328" cy="190516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D6F" w:rsidRPr="00EE4D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5A8" w:rsidRDefault="008F75A8" w:rsidP="00783473">
      <w:r>
        <w:separator/>
      </w:r>
    </w:p>
  </w:endnote>
  <w:endnote w:type="continuationSeparator" w:id="0">
    <w:p w:rsidR="008F75A8" w:rsidRDefault="008F75A8" w:rsidP="0078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5A8" w:rsidRDefault="008F75A8" w:rsidP="00783473">
      <w:r>
        <w:separator/>
      </w:r>
    </w:p>
  </w:footnote>
  <w:footnote w:type="continuationSeparator" w:id="0">
    <w:p w:rsidR="008F75A8" w:rsidRDefault="008F75A8" w:rsidP="0078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C99E"/>
      </v:shape>
    </w:pict>
  </w:numPicBullet>
  <w:abstractNum w:abstractNumId="0">
    <w:nsid w:val="03D10782"/>
    <w:multiLevelType w:val="hybridMultilevel"/>
    <w:tmpl w:val="4C76B076"/>
    <w:lvl w:ilvl="0" w:tplc="CB94A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20ADF"/>
    <w:multiLevelType w:val="hybridMultilevel"/>
    <w:tmpl w:val="73108B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0929CB"/>
    <w:multiLevelType w:val="hybridMultilevel"/>
    <w:tmpl w:val="9BC2CD06"/>
    <w:lvl w:ilvl="0" w:tplc="0280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E42032"/>
    <w:multiLevelType w:val="hybridMultilevel"/>
    <w:tmpl w:val="1434971C"/>
    <w:lvl w:ilvl="0" w:tplc="0DC6B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B964FE"/>
    <w:multiLevelType w:val="hybridMultilevel"/>
    <w:tmpl w:val="2CFC0F4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8D7EEB"/>
    <w:multiLevelType w:val="hybridMultilevel"/>
    <w:tmpl w:val="15D87374"/>
    <w:lvl w:ilvl="0" w:tplc="97309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9B1506"/>
    <w:multiLevelType w:val="hybridMultilevel"/>
    <w:tmpl w:val="C4E2847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5EF271C"/>
    <w:multiLevelType w:val="hybridMultilevel"/>
    <w:tmpl w:val="F4D06ED4"/>
    <w:lvl w:ilvl="0" w:tplc="03DAF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596308"/>
    <w:multiLevelType w:val="hybridMultilevel"/>
    <w:tmpl w:val="F94A2F66"/>
    <w:lvl w:ilvl="0" w:tplc="CB94A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A67588"/>
    <w:multiLevelType w:val="hybridMultilevel"/>
    <w:tmpl w:val="DCDCA812"/>
    <w:lvl w:ilvl="0" w:tplc="3E940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0C415B"/>
    <w:multiLevelType w:val="hybridMultilevel"/>
    <w:tmpl w:val="B6100EA0"/>
    <w:lvl w:ilvl="0" w:tplc="1166C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9A00CB"/>
    <w:multiLevelType w:val="hybridMultilevel"/>
    <w:tmpl w:val="DD405CD4"/>
    <w:lvl w:ilvl="0" w:tplc="65063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3261AC"/>
    <w:multiLevelType w:val="hybridMultilevel"/>
    <w:tmpl w:val="B2E0BDC2"/>
    <w:lvl w:ilvl="0" w:tplc="8522F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284160"/>
    <w:multiLevelType w:val="hybridMultilevel"/>
    <w:tmpl w:val="3BD23E7A"/>
    <w:lvl w:ilvl="0" w:tplc="08ECB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885710"/>
    <w:multiLevelType w:val="hybridMultilevel"/>
    <w:tmpl w:val="64988EBE"/>
    <w:lvl w:ilvl="0" w:tplc="C916C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68546F7"/>
    <w:multiLevelType w:val="hybridMultilevel"/>
    <w:tmpl w:val="C9DA5B56"/>
    <w:lvl w:ilvl="0" w:tplc="06BCC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44346A"/>
    <w:multiLevelType w:val="hybridMultilevel"/>
    <w:tmpl w:val="24BA8154"/>
    <w:lvl w:ilvl="0" w:tplc="6924E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B14EC6"/>
    <w:multiLevelType w:val="hybridMultilevel"/>
    <w:tmpl w:val="0B96FF46"/>
    <w:lvl w:ilvl="0" w:tplc="1EAAE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1925AE"/>
    <w:multiLevelType w:val="hybridMultilevel"/>
    <w:tmpl w:val="8DF224FA"/>
    <w:lvl w:ilvl="0" w:tplc="CC069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C037DB"/>
    <w:multiLevelType w:val="hybridMultilevel"/>
    <w:tmpl w:val="05D6267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6737917"/>
    <w:multiLevelType w:val="hybridMultilevel"/>
    <w:tmpl w:val="B9FA6300"/>
    <w:lvl w:ilvl="0" w:tplc="F24E2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002D9F"/>
    <w:multiLevelType w:val="hybridMultilevel"/>
    <w:tmpl w:val="DDB2A06C"/>
    <w:lvl w:ilvl="0" w:tplc="3ED01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9A1D38"/>
    <w:multiLevelType w:val="hybridMultilevel"/>
    <w:tmpl w:val="DEF61DB8"/>
    <w:lvl w:ilvl="0" w:tplc="6B82C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52778B3"/>
    <w:multiLevelType w:val="hybridMultilevel"/>
    <w:tmpl w:val="F28A2754"/>
    <w:lvl w:ilvl="0" w:tplc="1F3CA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D728B4"/>
    <w:multiLevelType w:val="hybridMultilevel"/>
    <w:tmpl w:val="08B0A418"/>
    <w:lvl w:ilvl="0" w:tplc="D78A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052CE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631435CF"/>
    <w:multiLevelType w:val="hybridMultilevel"/>
    <w:tmpl w:val="9DC2C3E8"/>
    <w:lvl w:ilvl="0" w:tplc="B2388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39B7310"/>
    <w:multiLevelType w:val="hybridMultilevel"/>
    <w:tmpl w:val="D660A4EC"/>
    <w:lvl w:ilvl="0" w:tplc="9C7A8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61B7677"/>
    <w:multiLevelType w:val="hybridMultilevel"/>
    <w:tmpl w:val="4E80E1FA"/>
    <w:lvl w:ilvl="0" w:tplc="F6027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61D2BF5"/>
    <w:multiLevelType w:val="hybridMultilevel"/>
    <w:tmpl w:val="E0F256C0"/>
    <w:lvl w:ilvl="0" w:tplc="DFB25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2C2F60"/>
    <w:multiLevelType w:val="hybridMultilevel"/>
    <w:tmpl w:val="C5E8D4E0"/>
    <w:lvl w:ilvl="0" w:tplc="04B60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542E93"/>
    <w:multiLevelType w:val="hybridMultilevel"/>
    <w:tmpl w:val="A2B8E8E0"/>
    <w:lvl w:ilvl="0" w:tplc="E93A0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D400BC9"/>
    <w:multiLevelType w:val="hybridMultilevel"/>
    <w:tmpl w:val="2228B294"/>
    <w:lvl w:ilvl="0" w:tplc="95E4E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3E8546F"/>
    <w:multiLevelType w:val="hybridMultilevel"/>
    <w:tmpl w:val="E51E3336"/>
    <w:lvl w:ilvl="0" w:tplc="03DAF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4DA1A7D"/>
    <w:multiLevelType w:val="hybridMultilevel"/>
    <w:tmpl w:val="96AA860C"/>
    <w:lvl w:ilvl="0" w:tplc="01A80CF0">
      <w:start w:val="1"/>
      <w:numFmt w:val="decimal"/>
      <w:lvlText w:val="%1."/>
      <w:lvlJc w:val="left"/>
      <w:pPr>
        <w:ind w:left="360" w:hanging="360"/>
      </w:pPr>
      <w:rPr>
        <w:rFonts w:asciiTheme="minorHAnsi" w:eastAsia="微软雅黑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D80A2A"/>
    <w:multiLevelType w:val="hybridMultilevel"/>
    <w:tmpl w:val="B796A3B4"/>
    <w:lvl w:ilvl="0" w:tplc="759ED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C85E7D"/>
    <w:multiLevelType w:val="hybridMultilevel"/>
    <w:tmpl w:val="B32C46B2"/>
    <w:lvl w:ilvl="0" w:tplc="4B1AA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29"/>
  </w:num>
  <w:num w:numId="5">
    <w:abstractNumId w:val="13"/>
  </w:num>
  <w:num w:numId="6">
    <w:abstractNumId w:val="1"/>
  </w:num>
  <w:num w:numId="7">
    <w:abstractNumId w:val="2"/>
  </w:num>
  <w:num w:numId="8">
    <w:abstractNumId w:val="24"/>
  </w:num>
  <w:num w:numId="9">
    <w:abstractNumId w:val="27"/>
  </w:num>
  <w:num w:numId="10">
    <w:abstractNumId w:val="7"/>
  </w:num>
  <w:num w:numId="11">
    <w:abstractNumId w:val="4"/>
  </w:num>
  <w:num w:numId="12">
    <w:abstractNumId w:val="6"/>
  </w:num>
  <w:num w:numId="13">
    <w:abstractNumId w:val="19"/>
  </w:num>
  <w:num w:numId="14">
    <w:abstractNumId w:val="22"/>
  </w:num>
  <w:num w:numId="15">
    <w:abstractNumId w:val="33"/>
  </w:num>
  <w:num w:numId="16">
    <w:abstractNumId w:val="21"/>
  </w:num>
  <w:num w:numId="17">
    <w:abstractNumId w:val="34"/>
  </w:num>
  <w:num w:numId="18">
    <w:abstractNumId w:val="5"/>
  </w:num>
  <w:num w:numId="19">
    <w:abstractNumId w:val="17"/>
  </w:num>
  <w:num w:numId="20">
    <w:abstractNumId w:val="10"/>
  </w:num>
  <w:num w:numId="21">
    <w:abstractNumId w:val="31"/>
  </w:num>
  <w:num w:numId="22">
    <w:abstractNumId w:val="26"/>
  </w:num>
  <w:num w:numId="23">
    <w:abstractNumId w:val="35"/>
  </w:num>
  <w:num w:numId="24">
    <w:abstractNumId w:val="20"/>
  </w:num>
  <w:num w:numId="25">
    <w:abstractNumId w:val="16"/>
  </w:num>
  <w:num w:numId="26">
    <w:abstractNumId w:val="32"/>
  </w:num>
  <w:num w:numId="27">
    <w:abstractNumId w:val="15"/>
  </w:num>
  <w:num w:numId="28">
    <w:abstractNumId w:val="28"/>
  </w:num>
  <w:num w:numId="29">
    <w:abstractNumId w:val="36"/>
  </w:num>
  <w:num w:numId="30">
    <w:abstractNumId w:val="8"/>
  </w:num>
  <w:num w:numId="31">
    <w:abstractNumId w:val="0"/>
  </w:num>
  <w:num w:numId="32">
    <w:abstractNumId w:val="11"/>
  </w:num>
  <w:num w:numId="33">
    <w:abstractNumId w:val="18"/>
  </w:num>
  <w:num w:numId="34">
    <w:abstractNumId w:val="9"/>
  </w:num>
  <w:num w:numId="35">
    <w:abstractNumId w:val="23"/>
  </w:num>
  <w:num w:numId="36">
    <w:abstractNumId w:val="30"/>
  </w:num>
  <w:num w:numId="37">
    <w:abstractNumId w:val="1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E0"/>
    <w:rsid w:val="00000B27"/>
    <w:rsid w:val="00000D2F"/>
    <w:rsid w:val="00001DE1"/>
    <w:rsid w:val="00004CAB"/>
    <w:rsid w:val="000057D8"/>
    <w:rsid w:val="00005BF2"/>
    <w:rsid w:val="0000647F"/>
    <w:rsid w:val="000077F1"/>
    <w:rsid w:val="00011702"/>
    <w:rsid w:val="00011783"/>
    <w:rsid w:val="00011BF7"/>
    <w:rsid w:val="00011CC6"/>
    <w:rsid w:val="00013F28"/>
    <w:rsid w:val="00014FD0"/>
    <w:rsid w:val="00016372"/>
    <w:rsid w:val="00017FD6"/>
    <w:rsid w:val="0002054B"/>
    <w:rsid w:val="00020D25"/>
    <w:rsid w:val="00021778"/>
    <w:rsid w:val="00022414"/>
    <w:rsid w:val="00022FC6"/>
    <w:rsid w:val="00023F7A"/>
    <w:rsid w:val="00023FBE"/>
    <w:rsid w:val="000241EE"/>
    <w:rsid w:val="000244E0"/>
    <w:rsid w:val="000309ED"/>
    <w:rsid w:val="00031ECF"/>
    <w:rsid w:val="00034493"/>
    <w:rsid w:val="00037201"/>
    <w:rsid w:val="000404E1"/>
    <w:rsid w:val="00040A2E"/>
    <w:rsid w:val="00042109"/>
    <w:rsid w:val="00043573"/>
    <w:rsid w:val="00044442"/>
    <w:rsid w:val="00045210"/>
    <w:rsid w:val="00045EEE"/>
    <w:rsid w:val="00046A31"/>
    <w:rsid w:val="000501DD"/>
    <w:rsid w:val="0005072D"/>
    <w:rsid w:val="00051200"/>
    <w:rsid w:val="000512D4"/>
    <w:rsid w:val="00051A26"/>
    <w:rsid w:val="00053939"/>
    <w:rsid w:val="00057B6D"/>
    <w:rsid w:val="0006453B"/>
    <w:rsid w:val="00064B84"/>
    <w:rsid w:val="00064EC6"/>
    <w:rsid w:val="00067AB8"/>
    <w:rsid w:val="0007081E"/>
    <w:rsid w:val="0007374B"/>
    <w:rsid w:val="00073914"/>
    <w:rsid w:val="00075F39"/>
    <w:rsid w:val="00077482"/>
    <w:rsid w:val="00081448"/>
    <w:rsid w:val="000822FD"/>
    <w:rsid w:val="00082AD1"/>
    <w:rsid w:val="000835B2"/>
    <w:rsid w:val="00083812"/>
    <w:rsid w:val="00084D9A"/>
    <w:rsid w:val="000854CB"/>
    <w:rsid w:val="000861F9"/>
    <w:rsid w:val="00086D01"/>
    <w:rsid w:val="0008752E"/>
    <w:rsid w:val="00091579"/>
    <w:rsid w:val="00092A4E"/>
    <w:rsid w:val="000954FB"/>
    <w:rsid w:val="00096237"/>
    <w:rsid w:val="00097CBA"/>
    <w:rsid w:val="000A10AC"/>
    <w:rsid w:val="000A111E"/>
    <w:rsid w:val="000A11D6"/>
    <w:rsid w:val="000A39AB"/>
    <w:rsid w:val="000A72EA"/>
    <w:rsid w:val="000B0B40"/>
    <w:rsid w:val="000B1B7E"/>
    <w:rsid w:val="000C0056"/>
    <w:rsid w:val="000C3A07"/>
    <w:rsid w:val="000C4BAA"/>
    <w:rsid w:val="000D3117"/>
    <w:rsid w:val="000E0872"/>
    <w:rsid w:val="000E0E5E"/>
    <w:rsid w:val="000E1DD6"/>
    <w:rsid w:val="000E2F5B"/>
    <w:rsid w:val="000E42E8"/>
    <w:rsid w:val="000E68FE"/>
    <w:rsid w:val="000F06B7"/>
    <w:rsid w:val="000F3E1E"/>
    <w:rsid w:val="000F4111"/>
    <w:rsid w:val="000F4B95"/>
    <w:rsid w:val="000F50C5"/>
    <w:rsid w:val="000F5997"/>
    <w:rsid w:val="000F623F"/>
    <w:rsid w:val="000F6587"/>
    <w:rsid w:val="000F75C1"/>
    <w:rsid w:val="00103ADB"/>
    <w:rsid w:val="00104C02"/>
    <w:rsid w:val="00104E7F"/>
    <w:rsid w:val="00105BF1"/>
    <w:rsid w:val="00111E36"/>
    <w:rsid w:val="00113159"/>
    <w:rsid w:val="00115F7D"/>
    <w:rsid w:val="00117C6F"/>
    <w:rsid w:val="00122344"/>
    <w:rsid w:val="00125C84"/>
    <w:rsid w:val="00126D03"/>
    <w:rsid w:val="00127CA4"/>
    <w:rsid w:val="00132C23"/>
    <w:rsid w:val="00134323"/>
    <w:rsid w:val="00135949"/>
    <w:rsid w:val="00136344"/>
    <w:rsid w:val="00136DE1"/>
    <w:rsid w:val="0013733B"/>
    <w:rsid w:val="00137C38"/>
    <w:rsid w:val="0014176A"/>
    <w:rsid w:val="001417E9"/>
    <w:rsid w:val="001422EE"/>
    <w:rsid w:val="001426F2"/>
    <w:rsid w:val="001451A9"/>
    <w:rsid w:val="001457DE"/>
    <w:rsid w:val="00146000"/>
    <w:rsid w:val="00150AE2"/>
    <w:rsid w:val="00152437"/>
    <w:rsid w:val="00152479"/>
    <w:rsid w:val="00154292"/>
    <w:rsid w:val="00155303"/>
    <w:rsid w:val="0015564B"/>
    <w:rsid w:val="00165CD6"/>
    <w:rsid w:val="00166410"/>
    <w:rsid w:val="00166CF7"/>
    <w:rsid w:val="001715F0"/>
    <w:rsid w:val="00173E31"/>
    <w:rsid w:val="00177536"/>
    <w:rsid w:val="001779AE"/>
    <w:rsid w:val="00181FF6"/>
    <w:rsid w:val="00182697"/>
    <w:rsid w:val="00183E5E"/>
    <w:rsid w:val="001847E9"/>
    <w:rsid w:val="001852EA"/>
    <w:rsid w:val="001871F2"/>
    <w:rsid w:val="00190D9B"/>
    <w:rsid w:val="00191C9B"/>
    <w:rsid w:val="0019241A"/>
    <w:rsid w:val="00192F43"/>
    <w:rsid w:val="0019731B"/>
    <w:rsid w:val="001A1A9D"/>
    <w:rsid w:val="001A2626"/>
    <w:rsid w:val="001A5793"/>
    <w:rsid w:val="001A6CFA"/>
    <w:rsid w:val="001A6FE0"/>
    <w:rsid w:val="001B0672"/>
    <w:rsid w:val="001B1167"/>
    <w:rsid w:val="001B2809"/>
    <w:rsid w:val="001B3832"/>
    <w:rsid w:val="001B4172"/>
    <w:rsid w:val="001C0336"/>
    <w:rsid w:val="001C24FD"/>
    <w:rsid w:val="001C2E1A"/>
    <w:rsid w:val="001C4D02"/>
    <w:rsid w:val="001C4E01"/>
    <w:rsid w:val="001C5414"/>
    <w:rsid w:val="001C75D7"/>
    <w:rsid w:val="001D11CF"/>
    <w:rsid w:val="001D45E4"/>
    <w:rsid w:val="001D48BB"/>
    <w:rsid w:val="001D7A36"/>
    <w:rsid w:val="001E1CC6"/>
    <w:rsid w:val="001E7470"/>
    <w:rsid w:val="001F02BC"/>
    <w:rsid w:val="001F0B94"/>
    <w:rsid w:val="001F22D6"/>
    <w:rsid w:val="001F377E"/>
    <w:rsid w:val="001F4F37"/>
    <w:rsid w:val="001F70CC"/>
    <w:rsid w:val="00200FFE"/>
    <w:rsid w:val="002029C6"/>
    <w:rsid w:val="00205FE9"/>
    <w:rsid w:val="00207879"/>
    <w:rsid w:val="00210D18"/>
    <w:rsid w:val="0021103A"/>
    <w:rsid w:val="00214445"/>
    <w:rsid w:val="00214901"/>
    <w:rsid w:val="002153EB"/>
    <w:rsid w:val="0022282B"/>
    <w:rsid w:val="00224A70"/>
    <w:rsid w:val="002255F5"/>
    <w:rsid w:val="00225E95"/>
    <w:rsid w:val="0023013B"/>
    <w:rsid w:val="00234F33"/>
    <w:rsid w:val="002361C7"/>
    <w:rsid w:val="002374A7"/>
    <w:rsid w:val="00237CF1"/>
    <w:rsid w:val="002421DB"/>
    <w:rsid w:val="00242A95"/>
    <w:rsid w:val="002434D6"/>
    <w:rsid w:val="00245233"/>
    <w:rsid w:val="002452AE"/>
    <w:rsid w:val="00246482"/>
    <w:rsid w:val="00250F5F"/>
    <w:rsid w:val="00251DE6"/>
    <w:rsid w:val="00256056"/>
    <w:rsid w:val="0026227C"/>
    <w:rsid w:val="002713F0"/>
    <w:rsid w:val="002720FF"/>
    <w:rsid w:val="00272145"/>
    <w:rsid w:val="00273EF3"/>
    <w:rsid w:val="0027520E"/>
    <w:rsid w:val="00284DC9"/>
    <w:rsid w:val="00287D86"/>
    <w:rsid w:val="0029117D"/>
    <w:rsid w:val="002952E2"/>
    <w:rsid w:val="00297FBD"/>
    <w:rsid w:val="002A1894"/>
    <w:rsid w:val="002A21AD"/>
    <w:rsid w:val="002A4F88"/>
    <w:rsid w:val="002A75D8"/>
    <w:rsid w:val="002B54C8"/>
    <w:rsid w:val="002B5518"/>
    <w:rsid w:val="002C384F"/>
    <w:rsid w:val="002C3DE1"/>
    <w:rsid w:val="002C576B"/>
    <w:rsid w:val="002C5CB5"/>
    <w:rsid w:val="002C7EB3"/>
    <w:rsid w:val="002D18F4"/>
    <w:rsid w:val="002D19AE"/>
    <w:rsid w:val="002D6156"/>
    <w:rsid w:val="002D7EBE"/>
    <w:rsid w:val="002E2475"/>
    <w:rsid w:val="002E3497"/>
    <w:rsid w:val="002E376C"/>
    <w:rsid w:val="002E45EC"/>
    <w:rsid w:val="002E4AAC"/>
    <w:rsid w:val="002E5EC3"/>
    <w:rsid w:val="002E6F8A"/>
    <w:rsid w:val="002F01FE"/>
    <w:rsid w:val="002F079F"/>
    <w:rsid w:val="002F197A"/>
    <w:rsid w:val="002F1E23"/>
    <w:rsid w:val="002F2A64"/>
    <w:rsid w:val="003010EF"/>
    <w:rsid w:val="00306AE7"/>
    <w:rsid w:val="00311951"/>
    <w:rsid w:val="003125B6"/>
    <w:rsid w:val="00320ECC"/>
    <w:rsid w:val="00321F1A"/>
    <w:rsid w:val="003220A1"/>
    <w:rsid w:val="00322297"/>
    <w:rsid w:val="00325FC0"/>
    <w:rsid w:val="003264B7"/>
    <w:rsid w:val="00326EDB"/>
    <w:rsid w:val="00330676"/>
    <w:rsid w:val="00334422"/>
    <w:rsid w:val="0033641A"/>
    <w:rsid w:val="00337B48"/>
    <w:rsid w:val="00337F15"/>
    <w:rsid w:val="00340052"/>
    <w:rsid w:val="00341245"/>
    <w:rsid w:val="00344445"/>
    <w:rsid w:val="003452C2"/>
    <w:rsid w:val="00350FFB"/>
    <w:rsid w:val="003520A0"/>
    <w:rsid w:val="00352739"/>
    <w:rsid w:val="00352A8E"/>
    <w:rsid w:val="003576B6"/>
    <w:rsid w:val="00360B97"/>
    <w:rsid w:val="00363493"/>
    <w:rsid w:val="00363E89"/>
    <w:rsid w:val="00364E05"/>
    <w:rsid w:val="0036619C"/>
    <w:rsid w:val="00370D1B"/>
    <w:rsid w:val="00377457"/>
    <w:rsid w:val="00380F7D"/>
    <w:rsid w:val="00382FBA"/>
    <w:rsid w:val="00384ED3"/>
    <w:rsid w:val="003858C8"/>
    <w:rsid w:val="00390E4B"/>
    <w:rsid w:val="003914E2"/>
    <w:rsid w:val="00393ABA"/>
    <w:rsid w:val="003948D1"/>
    <w:rsid w:val="00396DD7"/>
    <w:rsid w:val="00397DB9"/>
    <w:rsid w:val="003A1BE6"/>
    <w:rsid w:val="003A2620"/>
    <w:rsid w:val="003B11BE"/>
    <w:rsid w:val="003B15EB"/>
    <w:rsid w:val="003B24E3"/>
    <w:rsid w:val="003B255C"/>
    <w:rsid w:val="003B6482"/>
    <w:rsid w:val="003B66C7"/>
    <w:rsid w:val="003B7AD5"/>
    <w:rsid w:val="003C1509"/>
    <w:rsid w:val="003C2D9B"/>
    <w:rsid w:val="003C30AF"/>
    <w:rsid w:val="003C370A"/>
    <w:rsid w:val="003C3A05"/>
    <w:rsid w:val="003C54A9"/>
    <w:rsid w:val="003C5A6D"/>
    <w:rsid w:val="003C5EB0"/>
    <w:rsid w:val="003D51B3"/>
    <w:rsid w:val="003D5294"/>
    <w:rsid w:val="003D5B9B"/>
    <w:rsid w:val="003D6F98"/>
    <w:rsid w:val="003E03E5"/>
    <w:rsid w:val="003E455E"/>
    <w:rsid w:val="003E6D97"/>
    <w:rsid w:val="003E7196"/>
    <w:rsid w:val="003F1DE4"/>
    <w:rsid w:val="003F5963"/>
    <w:rsid w:val="00400BD1"/>
    <w:rsid w:val="0040159B"/>
    <w:rsid w:val="004024B0"/>
    <w:rsid w:val="00402DDA"/>
    <w:rsid w:val="00403766"/>
    <w:rsid w:val="00404B71"/>
    <w:rsid w:val="004073E4"/>
    <w:rsid w:val="00407433"/>
    <w:rsid w:val="004117CB"/>
    <w:rsid w:val="00412239"/>
    <w:rsid w:val="0041235A"/>
    <w:rsid w:val="0041424B"/>
    <w:rsid w:val="00414AB1"/>
    <w:rsid w:val="00415E9E"/>
    <w:rsid w:val="004166AA"/>
    <w:rsid w:val="004167AC"/>
    <w:rsid w:val="00421CF7"/>
    <w:rsid w:val="004225DF"/>
    <w:rsid w:val="00424403"/>
    <w:rsid w:val="00424B32"/>
    <w:rsid w:val="004269FC"/>
    <w:rsid w:val="00427276"/>
    <w:rsid w:val="00431F27"/>
    <w:rsid w:val="00434C96"/>
    <w:rsid w:val="0043519B"/>
    <w:rsid w:val="0043725E"/>
    <w:rsid w:val="004374A0"/>
    <w:rsid w:val="00437C2C"/>
    <w:rsid w:val="00441370"/>
    <w:rsid w:val="0044282E"/>
    <w:rsid w:val="00443F93"/>
    <w:rsid w:val="00445BFF"/>
    <w:rsid w:val="004468CC"/>
    <w:rsid w:val="00452694"/>
    <w:rsid w:val="00455A86"/>
    <w:rsid w:val="004570F0"/>
    <w:rsid w:val="004610DA"/>
    <w:rsid w:val="00461533"/>
    <w:rsid w:val="004617F2"/>
    <w:rsid w:val="004638C0"/>
    <w:rsid w:val="00465A9B"/>
    <w:rsid w:val="00465AF8"/>
    <w:rsid w:val="00466BA6"/>
    <w:rsid w:val="004670A9"/>
    <w:rsid w:val="004676D7"/>
    <w:rsid w:val="00473F95"/>
    <w:rsid w:val="00481515"/>
    <w:rsid w:val="0048225F"/>
    <w:rsid w:val="00482E5B"/>
    <w:rsid w:val="004838B1"/>
    <w:rsid w:val="004841D3"/>
    <w:rsid w:val="004844A6"/>
    <w:rsid w:val="00484EE5"/>
    <w:rsid w:val="0048593C"/>
    <w:rsid w:val="00485E6E"/>
    <w:rsid w:val="004871D4"/>
    <w:rsid w:val="00487A62"/>
    <w:rsid w:val="00490E51"/>
    <w:rsid w:val="00491D77"/>
    <w:rsid w:val="004927D5"/>
    <w:rsid w:val="0049488A"/>
    <w:rsid w:val="00494ADB"/>
    <w:rsid w:val="00495EA6"/>
    <w:rsid w:val="004A0F57"/>
    <w:rsid w:val="004A25C2"/>
    <w:rsid w:val="004A3644"/>
    <w:rsid w:val="004A400A"/>
    <w:rsid w:val="004A4A2D"/>
    <w:rsid w:val="004A516F"/>
    <w:rsid w:val="004A56EE"/>
    <w:rsid w:val="004A5D42"/>
    <w:rsid w:val="004B6095"/>
    <w:rsid w:val="004C1E2A"/>
    <w:rsid w:val="004C241E"/>
    <w:rsid w:val="004C2D35"/>
    <w:rsid w:val="004C3F82"/>
    <w:rsid w:val="004C5ACE"/>
    <w:rsid w:val="004C7BCC"/>
    <w:rsid w:val="004D2301"/>
    <w:rsid w:val="004D49C8"/>
    <w:rsid w:val="004D59B4"/>
    <w:rsid w:val="004D7C58"/>
    <w:rsid w:val="004E0AC1"/>
    <w:rsid w:val="004E2E09"/>
    <w:rsid w:val="004E464D"/>
    <w:rsid w:val="004E50D7"/>
    <w:rsid w:val="004E6614"/>
    <w:rsid w:val="004E69F1"/>
    <w:rsid w:val="004E6BAD"/>
    <w:rsid w:val="004E6C86"/>
    <w:rsid w:val="004E6CA3"/>
    <w:rsid w:val="004E6E92"/>
    <w:rsid w:val="004F0220"/>
    <w:rsid w:val="004F3DB2"/>
    <w:rsid w:val="004F49FB"/>
    <w:rsid w:val="004F5F73"/>
    <w:rsid w:val="004F78A4"/>
    <w:rsid w:val="0050234D"/>
    <w:rsid w:val="00504451"/>
    <w:rsid w:val="00504AE0"/>
    <w:rsid w:val="005058ED"/>
    <w:rsid w:val="005102F0"/>
    <w:rsid w:val="00510E6E"/>
    <w:rsid w:val="00511BCA"/>
    <w:rsid w:val="005125EE"/>
    <w:rsid w:val="00513B65"/>
    <w:rsid w:val="00514303"/>
    <w:rsid w:val="00514B49"/>
    <w:rsid w:val="00515749"/>
    <w:rsid w:val="005159BC"/>
    <w:rsid w:val="0052531F"/>
    <w:rsid w:val="0052652F"/>
    <w:rsid w:val="00526C6C"/>
    <w:rsid w:val="00530449"/>
    <w:rsid w:val="005314A3"/>
    <w:rsid w:val="005336DD"/>
    <w:rsid w:val="00535038"/>
    <w:rsid w:val="005351A7"/>
    <w:rsid w:val="00537164"/>
    <w:rsid w:val="00537A2A"/>
    <w:rsid w:val="00542682"/>
    <w:rsid w:val="00544103"/>
    <w:rsid w:val="00545BC9"/>
    <w:rsid w:val="005468FB"/>
    <w:rsid w:val="00552622"/>
    <w:rsid w:val="005534BB"/>
    <w:rsid w:val="00555D94"/>
    <w:rsid w:val="00560AB2"/>
    <w:rsid w:val="005612FD"/>
    <w:rsid w:val="005634EA"/>
    <w:rsid w:val="00563B32"/>
    <w:rsid w:val="00564965"/>
    <w:rsid w:val="005650A3"/>
    <w:rsid w:val="00572047"/>
    <w:rsid w:val="00573200"/>
    <w:rsid w:val="00574520"/>
    <w:rsid w:val="00574A0D"/>
    <w:rsid w:val="0057509E"/>
    <w:rsid w:val="0057579C"/>
    <w:rsid w:val="00575AE1"/>
    <w:rsid w:val="00577CE2"/>
    <w:rsid w:val="0058005C"/>
    <w:rsid w:val="00581EDF"/>
    <w:rsid w:val="005827BB"/>
    <w:rsid w:val="00583E51"/>
    <w:rsid w:val="00583F1C"/>
    <w:rsid w:val="0058461C"/>
    <w:rsid w:val="00586F8B"/>
    <w:rsid w:val="00587482"/>
    <w:rsid w:val="00591DE3"/>
    <w:rsid w:val="00592DCE"/>
    <w:rsid w:val="005977D8"/>
    <w:rsid w:val="005A24DD"/>
    <w:rsid w:val="005A25E7"/>
    <w:rsid w:val="005A4517"/>
    <w:rsid w:val="005A518B"/>
    <w:rsid w:val="005A54C9"/>
    <w:rsid w:val="005A5F11"/>
    <w:rsid w:val="005A6467"/>
    <w:rsid w:val="005A7C27"/>
    <w:rsid w:val="005A7E78"/>
    <w:rsid w:val="005B00A5"/>
    <w:rsid w:val="005B06FF"/>
    <w:rsid w:val="005B2012"/>
    <w:rsid w:val="005B275F"/>
    <w:rsid w:val="005B3A29"/>
    <w:rsid w:val="005B4872"/>
    <w:rsid w:val="005B6580"/>
    <w:rsid w:val="005B780D"/>
    <w:rsid w:val="005C0777"/>
    <w:rsid w:val="005C17CE"/>
    <w:rsid w:val="005C2480"/>
    <w:rsid w:val="005C67B2"/>
    <w:rsid w:val="005C6880"/>
    <w:rsid w:val="005C7C4E"/>
    <w:rsid w:val="005C7D59"/>
    <w:rsid w:val="005C7F53"/>
    <w:rsid w:val="005D1203"/>
    <w:rsid w:val="005D1E5B"/>
    <w:rsid w:val="005D5692"/>
    <w:rsid w:val="005D6EDC"/>
    <w:rsid w:val="005D7FBF"/>
    <w:rsid w:val="005E1E2F"/>
    <w:rsid w:val="005E56CA"/>
    <w:rsid w:val="005E7A30"/>
    <w:rsid w:val="005F0F28"/>
    <w:rsid w:val="005F1DDD"/>
    <w:rsid w:val="005F290D"/>
    <w:rsid w:val="005F4BAB"/>
    <w:rsid w:val="005F5544"/>
    <w:rsid w:val="005F6C0C"/>
    <w:rsid w:val="00602D0A"/>
    <w:rsid w:val="0060311E"/>
    <w:rsid w:val="00612C77"/>
    <w:rsid w:val="00613D3E"/>
    <w:rsid w:val="00614A5D"/>
    <w:rsid w:val="00615676"/>
    <w:rsid w:val="00620E11"/>
    <w:rsid w:val="006218AF"/>
    <w:rsid w:val="00622F07"/>
    <w:rsid w:val="006273B0"/>
    <w:rsid w:val="00630646"/>
    <w:rsid w:val="006310B7"/>
    <w:rsid w:val="00632B4A"/>
    <w:rsid w:val="006332E7"/>
    <w:rsid w:val="00634216"/>
    <w:rsid w:val="006404D0"/>
    <w:rsid w:val="00640BA8"/>
    <w:rsid w:val="0065345B"/>
    <w:rsid w:val="00655808"/>
    <w:rsid w:val="00660F26"/>
    <w:rsid w:val="00661C04"/>
    <w:rsid w:val="00661DFF"/>
    <w:rsid w:val="00661E25"/>
    <w:rsid w:val="00664118"/>
    <w:rsid w:val="006722B1"/>
    <w:rsid w:val="006740D6"/>
    <w:rsid w:val="006773C5"/>
    <w:rsid w:val="006775CC"/>
    <w:rsid w:val="006778C1"/>
    <w:rsid w:val="00684C2A"/>
    <w:rsid w:val="00690A41"/>
    <w:rsid w:val="00690DA4"/>
    <w:rsid w:val="0069273A"/>
    <w:rsid w:val="00697E4E"/>
    <w:rsid w:val="006A2E30"/>
    <w:rsid w:val="006A31B9"/>
    <w:rsid w:val="006A3E79"/>
    <w:rsid w:val="006A59DA"/>
    <w:rsid w:val="006A7DBE"/>
    <w:rsid w:val="006B101F"/>
    <w:rsid w:val="006B2DF8"/>
    <w:rsid w:val="006B5443"/>
    <w:rsid w:val="006B6309"/>
    <w:rsid w:val="006B66DF"/>
    <w:rsid w:val="006B6BC2"/>
    <w:rsid w:val="006B7B3D"/>
    <w:rsid w:val="006C061C"/>
    <w:rsid w:val="006C15C1"/>
    <w:rsid w:val="006C2D4A"/>
    <w:rsid w:val="006D26E6"/>
    <w:rsid w:val="006D2931"/>
    <w:rsid w:val="006E276E"/>
    <w:rsid w:val="006E2A53"/>
    <w:rsid w:val="006E32E5"/>
    <w:rsid w:val="006F2F1C"/>
    <w:rsid w:val="006F395D"/>
    <w:rsid w:val="006F5798"/>
    <w:rsid w:val="006F5D41"/>
    <w:rsid w:val="006F612D"/>
    <w:rsid w:val="006F72F5"/>
    <w:rsid w:val="006F75A5"/>
    <w:rsid w:val="0070285C"/>
    <w:rsid w:val="00706B4F"/>
    <w:rsid w:val="00711194"/>
    <w:rsid w:val="00716385"/>
    <w:rsid w:val="0071655B"/>
    <w:rsid w:val="00721C9B"/>
    <w:rsid w:val="00723987"/>
    <w:rsid w:val="00725221"/>
    <w:rsid w:val="00726495"/>
    <w:rsid w:val="007326A3"/>
    <w:rsid w:val="00736DB5"/>
    <w:rsid w:val="00744CBA"/>
    <w:rsid w:val="00745879"/>
    <w:rsid w:val="00745FE4"/>
    <w:rsid w:val="00751F39"/>
    <w:rsid w:val="00757001"/>
    <w:rsid w:val="0075795A"/>
    <w:rsid w:val="00762573"/>
    <w:rsid w:val="00762E96"/>
    <w:rsid w:val="00766947"/>
    <w:rsid w:val="00770585"/>
    <w:rsid w:val="00770AE0"/>
    <w:rsid w:val="007733BD"/>
    <w:rsid w:val="00773467"/>
    <w:rsid w:val="007753D1"/>
    <w:rsid w:val="00777415"/>
    <w:rsid w:val="0077786B"/>
    <w:rsid w:val="00780F51"/>
    <w:rsid w:val="00783473"/>
    <w:rsid w:val="007834AC"/>
    <w:rsid w:val="0078359B"/>
    <w:rsid w:val="00783F3D"/>
    <w:rsid w:val="0078493B"/>
    <w:rsid w:val="00785B34"/>
    <w:rsid w:val="007873B2"/>
    <w:rsid w:val="007944F7"/>
    <w:rsid w:val="007949E6"/>
    <w:rsid w:val="007A5FF3"/>
    <w:rsid w:val="007A60CE"/>
    <w:rsid w:val="007A6797"/>
    <w:rsid w:val="007A7917"/>
    <w:rsid w:val="007B2500"/>
    <w:rsid w:val="007B369B"/>
    <w:rsid w:val="007B41FF"/>
    <w:rsid w:val="007B57F3"/>
    <w:rsid w:val="007B5896"/>
    <w:rsid w:val="007B5F70"/>
    <w:rsid w:val="007B68F0"/>
    <w:rsid w:val="007B6DCE"/>
    <w:rsid w:val="007C1A93"/>
    <w:rsid w:val="007C3275"/>
    <w:rsid w:val="007C3C0E"/>
    <w:rsid w:val="007C4C32"/>
    <w:rsid w:val="007C6D84"/>
    <w:rsid w:val="007C733E"/>
    <w:rsid w:val="007D1005"/>
    <w:rsid w:val="007D12A4"/>
    <w:rsid w:val="007D1439"/>
    <w:rsid w:val="007D1496"/>
    <w:rsid w:val="007D1F63"/>
    <w:rsid w:val="007D23DF"/>
    <w:rsid w:val="007D3177"/>
    <w:rsid w:val="007D4B0E"/>
    <w:rsid w:val="007D4DFE"/>
    <w:rsid w:val="007D63C3"/>
    <w:rsid w:val="007D68D6"/>
    <w:rsid w:val="007D6992"/>
    <w:rsid w:val="007D719E"/>
    <w:rsid w:val="007E082C"/>
    <w:rsid w:val="007E6272"/>
    <w:rsid w:val="007E6BAB"/>
    <w:rsid w:val="007F01E6"/>
    <w:rsid w:val="007F16AA"/>
    <w:rsid w:val="007F2EB1"/>
    <w:rsid w:val="007F7AD5"/>
    <w:rsid w:val="007F7F18"/>
    <w:rsid w:val="00805842"/>
    <w:rsid w:val="008103C0"/>
    <w:rsid w:val="00810A68"/>
    <w:rsid w:val="00810B6D"/>
    <w:rsid w:val="00810C6B"/>
    <w:rsid w:val="00812A5A"/>
    <w:rsid w:val="00813665"/>
    <w:rsid w:val="00813C6D"/>
    <w:rsid w:val="008223DD"/>
    <w:rsid w:val="00823F48"/>
    <w:rsid w:val="0082472C"/>
    <w:rsid w:val="00826872"/>
    <w:rsid w:val="00830902"/>
    <w:rsid w:val="008338E6"/>
    <w:rsid w:val="00834C74"/>
    <w:rsid w:val="00834E21"/>
    <w:rsid w:val="0083505F"/>
    <w:rsid w:val="00841274"/>
    <w:rsid w:val="00843E47"/>
    <w:rsid w:val="00845BF9"/>
    <w:rsid w:val="00845CCA"/>
    <w:rsid w:val="00845D61"/>
    <w:rsid w:val="0084606B"/>
    <w:rsid w:val="00850407"/>
    <w:rsid w:val="008517AA"/>
    <w:rsid w:val="00851E5B"/>
    <w:rsid w:val="0085417E"/>
    <w:rsid w:val="00861609"/>
    <w:rsid w:val="008622BA"/>
    <w:rsid w:val="00866462"/>
    <w:rsid w:val="00866D09"/>
    <w:rsid w:val="00867AC1"/>
    <w:rsid w:val="0087249A"/>
    <w:rsid w:val="008727B4"/>
    <w:rsid w:val="00874B14"/>
    <w:rsid w:val="00881A01"/>
    <w:rsid w:val="00881EEB"/>
    <w:rsid w:val="008820A1"/>
    <w:rsid w:val="00882477"/>
    <w:rsid w:val="008836D8"/>
    <w:rsid w:val="00886615"/>
    <w:rsid w:val="00886663"/>
    <w:rsid w:val="00886D8C"/>
    <w:rsid w:val="00886F5F"/>
    <w:rsid w:val="008900A1"/>
    <w:rsid w:val="00892754"/>
    <w:rsid w:val="00892946"/>
    <w:rsid w:val="008937FE"/>
    <w:rsid w:val="00896381"/>
    <w:rsid w:val="00896F88"/>
    <w:rsid w:val="008A09A0"/>
    <w:rsid w:val="008A27DB"/>
    <w:rsid w:val="008A2862"/>
    <w:rsid w:val="008A4A83"/>
    <w:rsid w:val="008A69CD"/>
    <w:rsid w:val="008A7929"/>
    <w:rsid w:val="008A7D97"/>
    <w:rsid w:val="008B36DD"/>
    <w:rsid w:val="008B4D90"/>
    <w:rsid w:val="008B603C"/>
    <w:rsid w:val="008B6C65"/>
    <w:rsid w:val="008C2F7B"/>
    <w:rsid w:val="008C4BF5"/>
    <w:rsid w:val="008C7FF8"/>
    <w:rsid w:val="008D061E"/>
    <w:rsid w:val="008D3824"/>
    <w:rsid w:val="008D642D"/>
    <w:rsid w:val="008D773D"/>
    <w:rsid w:val="008E1188"/>
    <w:rsid w:val="008E1E0C"/>
    <w:rsid w:val="008E2D28"/>
    <w:rsid w:val="008E50B8"/>
    <w:rsid w:val="008E5CE1"/>
    <w:rsid w:val="008E7F0C"/>
    <w:rsid w:val="008F0C6D"/>
    <w:rsid w:val="008F229F"/>
    <w:rsid w:val="008F351A"/>
    <w:rsid w:val="008F3F3D"/>
    <w:rsid w:val="008F75A8"/>
    <w:rsid w:val="00900E7C"/>
    <w:rsid w:val="0090283C"/>
    <w:rsid w:val="0090664A"/>
    <w:rsid w:val="00906A93"/>
    <w:rsid w:val="00906BDF"/>
    <w:rsid w:val="00907A95"/>
    <w:rsid w:val="00911362"/>
    <w:rsid w:val="00911FFF"/>
    <w:rsid w:val="00913B20"/>
    <w:rsid w:val="00913FFF"/>
    <w:rsid w:val="00915162"/>
    <w:rsid w:val="00915DAE"/>
    <w:rsid w:val="00916EF1"/>
    <w:rsid w:val="009215D6"/>
    <w:rsid w:val="009234C7"/>
    <w:rsid w:val="00923699"/>
    <w:rsid w:val="00930446"/>
    <w:rsid w:val="009320DD"/>
    <w:rsid w:val="009332F9"/>
    <w:rsid w:val="00936EDE"/>
    <w:rsid w:val="00937A75"/>
    <w:rsid w:val="00940C99"/>
    <w:rsid w:val="00942B45"/>
    <w:rsid w:val="00942C26"/>
    <w:rsid w:val="00945032"/>
    <w:rsid w:val="0094644F"/>
    <w:rsid w:val="0094647D"/>
    <w:rsid w:val="00946C2D"/>
    <w:rsid w:val="0095094F"/>
    <w:rsid w:val="00951169"/>
    <w:rsid w:val="00952BB8"/>
    <w:rsid w:val="00953876"/>
    <w:rsid w:val="00955F00"/>
    <w:rsid w:val="00957019"/>
    <w:rsid w:val="00960B1E"/>
    <w:rsid w:val="00960B48"/>
    <w:rsid w:val="00960BFD"/>
    <w:rsid w:val="0096215F"/>
    <w:rsid w:val="009643A5"/>
    <w:rsid w:val="009644B6"/>
    <w:rsid w:val="009665B9"/>
    <w:rsid w:val="00967E6D"/>
    <w:rsid w:val="00970DFC"/>
    <w:rsid w:val="00973889"/>
    <w:rsid w:val="00974442"/>
    <w:rsid w:val="00977EC5"/>
    <w:rsid w:val="009844C9"/>
    <w:rsid w:val="0098675D"/>
    <w:rsid w:val="0099020F"/>
    <w:rsid w:val="00992034"/>
    <w:rsid w:val="009921EC"/>
    <w:rsid w:val="00993300"/>
    <w:rsid w:val="009A0962"/>
    <w:rsid w:val="009A0A03"/>
    <w:rsid w:val="009A0ADB"/>
    <w:rsid w:val="009A1365"/>
    <w:rsid w:val="009A1846"/>
    <w:rsid w:val="009A2D75"/>
    <w:rsid w:val="009A4528"/>
    <w:rsid w:val="009A5492"/>
    <w:rsid w:val="009A5B80"/>
    <w:rsid w:val="009A622F"/>
    <w:rsid w:val="009A6832"/>
    <w:rsid w:val="009B6B9F"/>
    <w:rsid w:val="009B7F71"/>
    <w:rsid w:val="009C0249"/>
    <w:rsid w:val="009C3B42"/>
    <w:rsid w:val="009C5647"/>
    <w:rsid w:val="009D099D"/>
    <w:rsid w:val="009D280F"/>
    <w:rsid w:val="009D2EAD"/>
    <w:rsid w:val="009D37BE"/>
    <w:rsid w:val="009D390B"/>
    <w:rsid w:val="009D58AA"/>
    <w:rsid w:val="009D5B01"/>
    <w:rsid w:val="009D6F9A"/>
    <w:rsid w:val="009E1AB0"/>
    <w:rsid w:val="009E1C5E"/>
    <w:rsid w:val="009E2E0A"/>
    <w:rsid w:val="009E30B7"/>
    <w:rsid w:val="009E3A0C"/>
    <w:rsid w:val="009E595C"/>
    <w:rsid w:val="009E6A62"/>
    <w:rsid w:val="009F0ADA"/>
    <w:rsid w:val="009F23FA"/>
    <w:rsid w:val="009F3DD5"/>
    <w:rsid w:val="009F7279"/>
    <w:rsid w:val="009F73D2"/>
    <w:rsid w:val="009F77E9"/>
    <w:rsid w:val="00A00164"/>
    <w:rsid w:val="00A02B6D"/>
    <w:rsid w:val="00A03B90"/>
    <w:rsid w:val="00A04661"/>
    <w:rsid w:val="00A048B4"/>
    <w:rsid w:val="00A057AA"/>
    <w:rsid w:val="00A06A31"/>
    <w:rsid w:val="00A078E7"/>
    <w:rsid w:val="00A07F94"/>
    <w:rsid w:val="00A106D1"/>
    <w:rsid w:val="00A10711"/>
    <w:rsid w:val="00A10928"/>
    <w:rsid w:val="00A10DFF"/>
    <w:rsid w:val="00A13CF0"/>
    <w:rsid w:val="00A147AB"/>
    <w:rsid w:val="00A1568C"/>
    <w:rsid w:val="00A15EDC"/>
    <w:rsid w:val="00A21176"/>
    <w:rsid w:val="00A213B9"/>
    <w:rsid w:val="00A21429"/>
    <w:rsid w:val="00A22680"/>
    <w:rsid w:val="00A23622"/>
    <w:rsid w:val="00A23EAC"/>
    <w:rsid w:val="00A3068B"/>
    <w:rsid w:val="00A3192E"/>
    <w:rsid w:val="00A36164"/>
    <w:rsid w:val="00A36C66"/>
    <w:rsid w:val="00A42E90"/>
    <w:rsid w:val="00A470ED"/>
    <w:rsid w:val="00A515CB"/>
    <w:rsid w:val="00A52348"/>
    <w:rsid w:val="00A52DB8"/>
    <w:rsid w:val="00A532F8"/>
    <w:rsid w:val="00A547C6"/>
    <w:rsid w:val="00A5494D"/>
    <w:rsid w:val="00A57961"/>
    <w:rsid w:val="00A62A52"/>
    <w:rsid w:val="00A62D46"/>
    <w:rsid w:val="00A64D41"/>
    <w:rsid w:val="00A6556C"/>
    <w:rsid w:val="00A66B39"/>
    <w:rsid w:val="00A72186"/>
    <w:rsid w:val="00A73194"/>
    <w:rsid w:val="00A734EE"/>
    <w:rsid w:val="00A748B7"/>
    <w:rsid w:val="00A7497E"/>
    <w:rsid w:val="00A75632"/>
    <w:rsid w:val="00A771B9"/>
    <w:rsid w:val="00A80AD4"/>
    <w:rsid w:val="00A834CD"/>
    <w:rsid w:val="00A9053A"/>
    <w:rsid w:val="00A90ACF"/>
    <w:rsid w:val="00A93696"/>
    <w:rsid w:val="00A96897"/>
    <w:rsid w:val="00A96A00"/>
    <w:rsid w:val="00AA306F"/>
    <w:rsid w:val="00AA3656"/>
    <w:rsid w:val="00AA465A"/>
    <w:rsid w:val="00AA49A8"/>
    <w:rsid w:val="00AA4BB9"/>
    <w:rsid w:val="00AA5CA4"/>
    <w:rsid w:val="00AB0B14"/>
    <w:rsid w:val="00AB1052"/>
    <w:rsid w:val="00AB5263"/>
    <w:rsid w:val="00AB5C99"/>
    <w:rsid w:val="00AB653C"/>
    <w:rsid w:val="00AB7553"/>
    <w:rsid w:val="00AC2BF3"/>
    <w:rsid w:val="00AC3DC9"/>
    <w:rsid w:val="00AC6C28"/>
    <w:rsid w:val="00AD023D"/>
    <w:rsid w:val="00AD04F9"/>
    <w:rsid w:val="00AD084E"/>
    <w:rsid w:val="00AD6DC6"/>
    <w:rsid w:val="00AE17F7"/>
    <w:rsid w:val="00AE1D68"/>
    <w:rsid w:val="00AF001B"/>
    <w:rsid w:val="00AF4D59"/>
    <w:rsid w:val="00AF5AC7"/>
    <w:rsid w:val="00B021CD"/>
    <w:rsid w:val="00B029B0"/>
    <w:rsid w:val="00B02FA7"/>
    <w:rsid w:val="00B032DB"/>
    <w:rsid w:val="00B05972"/>
    <w:rsid w:val="00B0600C"/>
    <w:rsid w:val="00B11348"/>
    <w:rsid w:val="00B13E31"/>
    <w:rsid w:val="00B143B0"/>
    <w:rsid w:val="00B148A6"/>
    <w:rsid w:val="00B14C3E"/>
    <w:rsid w:val="00B1703C"/>
    <w:rsid w:val="00B24FA7"/>
    <w:rsid w:val="00B26483"/>
    <w:rsid w:val="00B31F61"/>
    <w:rsid w:val="00B33E51"/>
    <w:rsid w:val="00B357ED"/>
    <w:rsid w:val="00B41573"/>
    <w:rsid w:val="00B45344"/>
    <w:rsid w:val="00B45A6D"/>
    <w:rsid w:val="00B45CB8"/>
    <w:rsid w:val="00B471B5"/>
    <w:rsid w:val="00B47268"/>
    <w:rsid w:val="00B514A7"/>
    <w:rsid w:val="00B514E4"/>
    <w:rsid w:val="00B51F1E"/>
    <w:rsid w:val="00B5287E"/>
    <w:rsid w:val="00B564CF"/>
    <w:rsid w:val="00B57C89"/>
    <w:rsid w:val="00B62493"/>
    <w:rsid w:val="00B629C6"/>
    <w:rsid w:val="00B62A41"/>
    <w:rsid w:val="00B638DE"/>
    <w:rsid w:val="00B678D7"/>
    <w:rsid w:val="00B70281"/>
    <w:rsid w:val="00B70E1B"/>
    <w:rsid w:val="00B71A74"/>
    <w:rsid w:val="00B72003"/>
    <w:rsid w:val="00B7279A"/>
    <w:rsid w:val="00B74157"/>
    <w:rsid w:val="00B74386"/>
    <w:rsid w:val="00B74CA7"/>
    <w:rsid w:val="00B74CD6"/>
    <w:rsid w:val="00B765F2"/>
    <w:rsid w:val="00B77FB7"/>
    <w:rsid w:val="00B801D8"/>
    <w:rsid w:val="00B802DD"/>
    <w:rsid w:val="00B810AF"/>
    <w:rsid w:val="00B8133C"/>
    <w:rsid w:val="00B82096"/>
    <w:rsid w:val="00B851AB"/>
    <w:rsid w:val="00B85B75"/>
    <w:rsid w:val="00B916D6"/>
    <w:rsid w:val="00B92F84"/>
    <w:rsid w:val="00B956A1"/>
    <w:rsid w:val="00BA1EE9"/>
    <w:rsid w:val="00BA2362"/>
    <w:rsid w:val="00BA3740"/>
    <w:rsid w:val="00BA4344"/>
    <w:rsid w:val="00BA478D"/>
    <w:rsid w:val="00BA4C7C"/>
    <w:rsid w:val="00BA4FF9"/>
    <w:rsid w:val="00BA7522"/>
    <w:rsid w:val="00BB2E2E"/>
    <w:rsid w:val="00BB3C3D"/>
    <w:rsid w:val="00BB513C"/>
    <w:rsid w:val="00BB7C36"/>
    <w:rsid w:val="00BB7D3E"/>
    <w:rsid w:val="00BC4BFA"/>
    <w:rsid w:val="00BC5AB4"/>
    <w:rsid w:val="00BD0365"/>
    <w:rsid w:val="00BD0700"/>
    <w:rsid w:val="00BD72C6"/>
    <w:rsid w:val="00BE1EFC"/>
    <w:rsid w:val="00BE3F33"/>
    <w:rsid w:val="00BE7B69"/>
    <w:rsid w:val="00BE7BBC"/>
    <w:rsid w:val="00BF1DC0"/>
    <w:rsid w:val="00BF270F"/>
    <w:rsid w:val="00BF3499"/>
    <w:rsid w:val="00BF74AE"/>
    <w:rsid w:val="00C04A76"/>
    <w:rsid w:val="00C051F8"/>
    <w:rsid w:val="00C10100"/>
    <w:rsid w:val="00C109E0"/>
    <w:rsid w:val="00C10F5D"/>
    <w:rsid w:val="00C12104"/>
    <w:rsid w:val="00C14C46"/>
    <w:rsid w:val="00C153C3"/>
    <w:rsid w:val="00C20334"/>
    <w:rsid w:val="00C227F1"/>
    <w:rsid w:val="00C22EB1"/>
    <w:rsid w:val="00C26340"/>
    <w:rsid w:val="00C26D5E"/>
    <w:rsid w:val="00C34B2F"/>
    <w:rsid w:val="00C357E4"/>
    <w:rsid w:val="00C40D6B"/>
    <w:rsid w:val="00C4216A"/>
    <w:rsid w:val="00C435B5"/>
    <w:rsid w:val="00C453D1"/>
    <w:rsid w:val="00C4584B"/>
    <w:rsid w:val="00C46906"/>
    <w:rsid w:val="00C46CF9"/>
    <w:rsid w:val="00C4748C"/>
    <w:rsid w:val="00C47DEE"/>
    <w:rsid w:val="00C51146"/>
    <w:rsid w:val="00C52A56"/>
    <w:rsid w:val="00C562F2"/>
    <w:rsid w:val="00C615AE"/>
    <w:rsid w:val="00C63350"/>
    <w:rsid w:val="00C64AD0"/>
    <w:rsid w:val="00C64CF1"/>
    <w:rsid w:val="00C65392"/>
    <w:rsid w:val="00C66699"/>
    <w:rsid w:val="00C66BAE"/>
    <w:rsid w:val="00C71A97"/>
    <w:rsid w:val="00C74E40"/>
    <w:rsid w:val="00C76278"/>
    <w:rsid w:val="00C77324"/>
    <w:rsid w:val="00C777D4"/>
    <w:rsid w:val="00C77999"/>
    <w:rsid w:val="00C80CF4"/>
    <w:rsid w:val="00C8464B"/>
    <w:rsid w:val="00C86FDF"/>
    <w:rsid w:val="00C903F4"/>
    <w:rsid w:val="00C92E29"/>
    <w:rsid w:val="00C94AC8"/>
    <w:rsid w:val="00C95BC3"/>
    <w:rsid w:val="00C96154"/>
    <w:rsid w:val="00C96A6C"/>
    <w:rsid w:val="00CA13FE"/>
    <w:rsid w:val="00CA2627"/>
    <w:rsid w:val="00CA2AC7"/>
    <w:rsid w:val="00CA3DE5"/>
    <w:rsid w:val="00CA40EF"/>
    <w:rsid w:val="00CA4187"/>
    <w:rsid w:val="00CA4636"/>
    <w:rsid w:val="00CA6B71"/>
    <w:rsid w:val="00CB1AB6"/>
    <w:rsid w:val="00CB54F8"/>
    <w:rsid w:val="00CC3D38"/>
    <w:rsid w:val="00CC6AF5"/>
    <w:rsid w:val="00CC7F63"/>
    <w:rsid w:val="00CD1AD6"/>
    <w:rsid w:val="00CD3AF6"/>
    <w:rsid w:val="00CD3C56"/>
    <w:rsid w:val="00CD3CBE"/>
    <w:rsid w:val="00CD5675"/>
    <w:rsid w:val="00CD5AC0"/>
    <w:rsid w:val="00CE04DC"/>
    <w:rsid w:val="00CE59D6"/>
    <w:rsid w:val="00CE771C"/>
    <w:rsid w:val="00CF05BA"/>
    <w:rsid w:val="00CF14EB"/>
    <w:rsid w:val="00CF29DF"/>
    <w:rsid w:val="00CF3178"/>
    <w:rsid w:val="00CF5D03"/>
    <w:rsid w:val="00D02633"/>
    <w:rsid w:val="00D027B8"/>
    <w:rsid w:val="00D049AF"/>
    <w:rsid w:val="00D05691"/>
    <w:rsid w:val="00D05D73"/>
    <w:rsid w:val="00D05DD1"/>
    <w:rsid w:val="00D124E8"/>
    <w:rsid w:val="00D15B73"/>
    <w:rsid w:val="00D1625B"/>
    <w:rsid w:val="00D2141A"/>
    <w:rsid w:val="00D242A7"/>
    <w:rsid w:val="00D27279"/>
    <w:rsid w:val="00D31854"/>
    <w:rsid w:val="00D338FB"/>
    <w:rsid w:val="00D34DB8"/>
    <w:rsid w:val="00D37EF5"/>
    <w:rsid w:val="00D45F64"/>
    <w:rsid w:val="00D4715E"/>
    <w:rsid w:val="00D50C89"/>
    <w:rsid w:val="00D50DC5"/>
    <w:rsid w:val="00D51A50"/>
    <w:rsid w:val="00D52584"/>
    <w:rsid w:val="00D5346A"/>
    <w:rsid w:val="00D53837"/>
    <w:rsid w:val="00D53CA1"/>
    <w:rsid w:val="00D5505E"/>
    <w:rsid w:val="00D5544D"/>
    <w:rsid w:val="00D57C4F"/>
    <w:rsid w:val="00D61F2F"/>
    <w:rsid w:val="00D66918"/>
    <w:rsid w:val="00D71268"/>
    <w:rsid w:val="00D729A1"/>
    <w:rsid w:val="00D7516F"/>
    <w:rsid w:val="00D75B17"/>
    <w:rsid w:val="00D75B95"/>
    <w:rsid w:val="00D76B26"/>
    <w:rsid w:val="00D76CFA"/>
    <w:rsid w:val="00D775BA"/>
    <w:rsid w:val="00D80A1B"/>
    <w:rsid w:val="00D8257D"/>
    <w:rsid w:val="00D82681"/>
    <w:rsid w:val="00D85749"/>
    <w:rsid w:val="00D8596D"/>
    <w:rsid w:val="00D87DE2"/>
    <w:rsid w:val="00D93E6E"/>
    <w:rsid w:val="00DA04BE"/>
    <w:rsid w:val="00DA2B25"/>
    <w:rsid w:val="00DA462C"/>
    <w:rsid w:val="00DA5415"/>
    <w:rsid w:val="00DA57E8"/>
    <w:rsid w:val="00DB10B0"/>
    <w:rsid w:val="00DB11A7"/>
    <w:rsid w:val="00DB19AE"/>
    <w:rsid w:val="00DB1F9B"/>
    <w:rsid w:val="00DB1FF5"/>
    <w:rsid w:val="00DB3284"/>
    <w:rsid w:val="00DB5955"/>
    <w:rsid w:val="00DB61BF"/>
    <w:rsid w:val="00DB78D8"/>
    <w:rsid w:val="00DC1880"/>
    <w:rsid w:val="00DC34CB"/>
    <w:rsid w:val="00DC4AE5"/>
    <w:rsid w:val="00DC5F0A"/>
    <w:rsid w:val="00DC5FCA"/>
    <w:rsid w:val="00DD198A"/>
    <w:rsid w:val="00DD5476"/>
    <w:rsid w:val="00DD6446"/>
    <w:rsid w:val="00DD6F1A"/>
    <w:rsid w:val="00DD75C7"/>
    <w:rsid w:val="00DD7E8D"/>
    <w:rsid w:val="00DE182F"/>
    <w:rsid w:val="00DE3B9D"/>
    <w:rsid w:val="00DE400A"/>
    <w:rsid w:val="00DE504A"/>
    <w:rsid w:val="00DE71B4"/>
    <w:rsid w:val="00DE7726"/>
    <w:rsid w:val="00DF20D0"/>
    <w:rsid w:val="00DF3C02"/>
    <w:rsid w:val="00DF6BFF"/>
    <w:rsid w:val="00E00CC0"/>
    <w:rsid w:val="00E039E1"/>
    <w:rsid w:val="00E0591B"/>
    <w:rsid w:val="00E06F3F"/>
    <w:rsid w:val="00E137E7"/>
    <w:rsid w:val="00E14EED"/>
    <w:rsid w:val="00E1633F"/>
    <w:rsid w:val="00E17084"/>
    <w:rsid w:val="00E221CB"/>
    <w:rsid w:val="00E23E35"/>
    <w:rsid w:val="00E2414D"/>
    <w:rsid w:val="00E24972"/>
    <w:rsid w:val="00E27ADA"/>
    <w:rsid w:val="00E30929"/>
    <w:rsid w:val="00E3120C"/>
    <w:rsid w:val="00E3370C"/>
    <w:rsid w:val="00E36FC7"/>
    <w:rsid w:val="00E4040A"/>
    <w:rsid w:val="00E41668"/>
    <w:rsid w:val="00E418D1"/>
    <w:rsid w:val="00E423A1"/>
    <w:rsid w:val="00E432C7"/>
    <w:rsid w:val="00E46AB5"/>
    <w:rsid w:val="00E46BA6"/>
    <w:rsid w:val="00E471CF"/>
    <w:rsid w:val="00E5063F"/>
    <w:rsid w:val="00E51546"/>
    <w:rsid w:val="00E5179C"/>
    <w:rsid w:val="00E57CF6"/>
    <w:rsid w:val="00E608B9"/>
    <w:rsid w:val="00E63574"/>
    <w:rsid w:val="00E66650"/>
    <w:rsid w:val="00E70777"/>
    <w:rsid w:val="00E71F2A"/>
    <w:rsid w:val="00E720C2"/>
    <w:rsid w:val="00E726E9"/>
    <w:rsid w:val="00E72CF6"/>
    <w:rsid w:val="00E75ECE"/>
    <w:rsid w:val="00E77361"/>
    <w:rsid w:val="00E8014A"/>
    <w:rsid w:val="00E80363"/>
    <w:rsid w:val="00E83BC9"/>
    <w:rsid w:val="00E904A9"/>
    <w:rsid w:val="00E93B4B"/>
    <w:rsid w:val="00E96276"/>
    <w:rsid w:val="00E9698A"/>
    <w:rsid w:val="00E975E2"/>
    <w:rsid w:val="00E978CD"/>
    <w:rsid w:val="00E97C6B"/>
    <w:rsid w:val="00EA12D4"/>
    <w:rsid w:val="00EA14E4"/>
    <w:rsid w:val="00EA228D"/>
    <w:rsid w:val="00EA2291"/>
    <w:rsid w:val="00EA35F0"/>
    <w:rsid w:val="00EA4F81"/>
    <w:rsid w:val="00EA5479"/>
    <w:rsid w:val="00EA572E"/>
    <w:rsid w:val="00EA6CEF"/>
    <w:rsid w:val="00EA7844"/>
    <w:rsid w:val="00EB0085"/>
    <w:rsid w:val="00EB4CE4"/>
    <w:rsid w:val="00EB4E79"/>
    <w:rsid w:val="00EB6425"/>
    <w:rsid w:val="00EB7481"/>
    <w:rsid w:val="00EC0A43"/>
    <w:rsid w:val="00EC3130"/>
    <w:rsid w:val="00EC31CC"/>
    <w:rsid w:val="00EC42C8"/>
    <w:rsid w:val="00EC4A30"/>
    <w:rsid w:val="00EC51CA"/>
    <w:rsid w:val="00EC5210"/>
    <w:rsid w:val="00EC7A77"/>
    <w:rsid w:val="00ED2826"/>
    <w:rsid w:val="00ED4D37"/>
    <w:rsid w:val="00ED6831"/>
    <w:rsid w:val="00EE15E5"/>
    <w:rsid w:val="00EE2A45"/>
    <w:rsid w:val="00EE2AF7"/>
    <w:rsid w:val="00EE4471"/>
    <w:rsid w:val="00EE4D6F"/>
    <w:rsid w:val="00EE55C3"/>
    <w:rsid w:val="00EE75B3"/>
    <w:rsid w:val="00EF4B2C"/>
    <w:rsid w:val="00EF4F8D"/>
    <w:rsid w:val="00F00C0E"/>
    <w:rsid w:val="00F025FB"/>
    <w:rsid w:val="00F02634"/>
    <w:rsid w:val="00F03EFD"/>
    <w:rsid w:val="00F04C35"/>
    <w:rsid w:val="00F05568"/>
    <w:rsid w:val="00F05A5D"/>
    <w:rsid w:val="00F06306"/>
    <w:rsid w:val="00F067DB"/>
    <w:rsid w:val="00F1001E"/>
    <w:rsid w:val="00F12AE1"/>
    <w:rsid w:val="00F1395E"/>
    <w:rsid w:val="00F166ED"/>
    <w:rsid w:val="00F17B81"/>
    <w:rsid w:val="00F20910"/>
    <w:rsid w:val="00F212F9"/>
    <w:rsid w:val="00F24594"/>
    <w:rsid w:val="00F253BD"/>
    <w:rsid w:val="00F27913"/>
    <w:rsid w:val="00F30006"/>
    <w:rsid w:val="00F30720"/>
    <w:rsid w:val="00F3147C"/>
    <w:rsid w:val="00F31970"/>
    <w:rsid w:val="00F3451D"/>
    <w:rsid w:val="00F36DFD"/>
    <w:rsid w:val="00F41CF4"/>
    <w:rsid w:val="00F42C37"/>
    <w:rsid w:val="00F4411C"/>
    <w:rsid w:val="00F44C58"/>
    <w:rsid w:val="00F4650E"/>
    <w:rsid w:val="00F46DDA"/>
    <w:rsid w:val="00F50156"/>
    <w:rsid w:val="00F50CDA"/>
    <w:rsid w:val="00F5179A"/>
    <w:rsid w:val="00F51DBE"/>
    <w:rsid w:val="00F5303E"/>
    <w:rsid w:val="00F5394B"/>
    <w:rsid w:val="00F54686"/>
    <w:rsid w:val="00F5514D"/>
    <w:rsid w:val="00F552DA"/>
    <w:rsid w:val="00F60A83"/>
    <w:rsid w:val="00F64F5A"/>
    <w:rsid w:val="00F65030"/>
    <w:rsid w:val="00F6521F"/>
    <w:rsid w:val="00F6634C"/>
    <w:rsid w:val="00F711B2"/>
    <w:rsid w:val="00F75CB8"/>
    <w:rsid w:val="00F7748D"/>
    <w:rsid w:val="00F83417"/>
    <w:rsid w:val="00F847D7"/>
    <w:rsid w:val="00F86FA6"/>
    <w:rsid w:val="00F922E8"/>
    <w:rsid w:val="00F92805"/>
    <w:rsid w:val="00F96DD5"/>
    <w:rsid w:val="00F97533"/>
    <w:rsid w:val="00FA14D9"/>
    <w:rsid w:val="00FA218E"/>
    <w:rsid w:val="00FA4C88"/>
    <w:rsid w:val="00FA58EB"/>
    <w:rsid w:val="00FA5A78"/>
    <w:rsid w:val="00FA5EBB"/>
    <w:rsid w:val="00FA5F27"/>
    <w:rsid w:val="00FA6E7F"/>
    <w:rsid w:val="00FA71C9"/>
    <w:rsid w:val="00FB3D94"/>
    <w:rsid w:val="00FB5311"/>
    <w:rsid w:val="00FB5E1C"/>
    <w:rsid w:val="00FC087A"/>
    <w:rsid w:val="00FC1C2B"/>
    <w:rsid w:val="00FC2649"/>
    <w:rsid w:val="00FC43FD"/>
    <w:rsid w:val="00FC60BD"/>
    <w:rsid w:val="00FC7692"/>
    <w:rsid w:val="00FD198F"/>
    <w:rsid w:val="00FD2096"/>
    <w:rsid w:val="00FD52EF"/>
    <w:rsid w:val="00FD6099"/>
    <w:rsid w:val="00FD6F1D"/>
    <w:rsid w:val="00FE0592"/>
    <w:rsid w:val="00FE1E6D"/>
    <w:rsid w:val="00FE462A"/>
    <w:rsid w:val="00FE4E30"/>
    <w:rsid w:val="00FE5CE6"/>
    <w:rsid w:val="00FF4012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0F7974-17CB-423C-82E1-10E69DEA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2F7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1A2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1A2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1A2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51A2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51A2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51A2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51A2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51A2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2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C2F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51A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051A2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051A2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1A2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51A2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51A2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51A2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51A2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51A2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51A26"/>
    <w:rPr>
      <w:rFonts w:asciiTheme="majorHAnsi" w:eastAsiaTheme="majorEastAsia" w:hAnsiTheme="majorHAnsi" w:cstheme="majorBidi"/>
      <w:szCs w:val="21"/>
    </w:rPr>
  </w:style>
  <w:style w:type="paragraph" w:styleId="a5">
    <w:name w:val="No Spacing"/>
    <w:uiPriority w:val="1"/>
    <w:qFormat/>
    <w:rsid w:val="008C2F7B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unhideWhenUsed/>
    <w:rsid w:val="007165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1655B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F05B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25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7834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83473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834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834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16.62.114.123/svn/ja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364B-926D-4ECE-A4D5-A1605FF3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15</TotalTime>
  <Pages>4</Pages>
  <Words>223</Words>
  <Characters>1272</Characters>
  <Application>Microsoft Office Word</Application>
  <DocSecurity>0</DocSecurity>
  <Lines>10</Lines>
  <Paragraphs>2</Paragraphs>
  <ScaleCrop>false</ScaleCrop>
  <Company>shendu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慎</dc:creator>
  <cp:keywords/>
  <dc:description/>
  <cp:lastModifiedBy>嗯嗯嗯 温柔</cp:lastModifiedBy>
  <cp:revision>1395</cp:revision>
  <dcterms:created xsi:type="dcterms:W3CDTF">2018-10-09T13:48:00Z</dcterms:created>
  <dcterms:modified xsi:type="dcterms:W3CDTF">2019-04-25T10:17:00Z</dcterms:modified>
</cp:coreProperties>
</file>